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xml" ContentType="application/xml"/>
  <Default Extension="bin" ContentType="application/vnd.openxmlformats-officedocument.wordprocessingml.printerSettings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customXml/itemProps1.xml" ContentType="application/vnd.openxmlformats-officedocument.customXmlProperties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ve:Ignorable="mv" ve:PreserveAttributes="mv:*">
  <w:body>
    <w:p w:rsidR="00F102D7" w:rsidRPr="007A3D6C" w:rsidRDefault="008C640B" w:rsidP="00622420">
      <w:pPr>
        <w:spacing w:beforeLines="1" w:afterLines="1"/>
        <w:jc w:val="both"/>
        <w:rPr>
          <w:rFonts w:ascii="Avenir Heavy" w:hAnsi="Avenir Heavy"/>
          <w:color w:val="142188"/>
        </w:rPr>
      </w:pPr>
      <w:bookmarkStart w:id="0" w:name="OLE_LINK1"/>
      <w:bookmarkStart w:id="1" w:name="OLE_LINK2"/>
      <w:r>
        <w:rPr>
          <w:rFonts w:ascii="Avenir Heavy" w:hAnsi="Avenir Heavy"/>
          <w:noProof/>
          <w:color w:val="142188"/>
        </w:rPr>
        <w:pict>
          <v:shapetype id="_x0000_t202" coordsize="21600,21600" o:spt="202" path="m0,0l0,21600,21600,21600,21600,0xe">
            <v:stroke joinstyle="miter"/>
            <v:path gradientshapeok="t" o:connecttype="rect"/>
          </v:shapetype>
          <v:shape id="_x0000_s1072" type="#_x0000_t202" style="position:absolute;left:0;text-align:left;margin-left:2in;margin-top:-18pt;width:252pt;height:90pt;z-index:251677696;mso-wrap-edited:f;mso-position-horizontal:absolute;mso-position-vertical:absolute" wrapcoords="0 0 21600 0 21600 21600 0 21600 0 0" filled="f" stroked="f">
            <v:fill o:detectmouseclick="t"/>
            <v:textbox style="mso-next-textbox:#_x0000_s1072" inset=",7.2pt,,7.2pt">
              <w:txbxContent>
                <w:p w:rsidR="00A3276C" w:rsidRPr="008C640B" w:rsidRDefault="00A3276C" w:rsidP="0047114C">
                  <w:pPr>
                    <w:pStyle w:val="Header"/>
                    <w:jc w:val="center"/>
                    <w:rPr>
                      <w:rFonts w:ascii="DIN Alternate Bold" w:eastAsia="AppleGothic" w:hAnsi="DIN Alternate Bold"/>
                      <w:b/>
                      <w:color w:val="0000FF"/>
                      <w:sz w:val="36"/>
                    </w:rPr>
                  </w:pPr>
                  <w:r w:rsidRPr="008C640B">
                    <w:rPr>
                      <w:rFonts w:ascii="DIN Alternate Bold" w:eastAsia="AppleGothic" w:hAnsi="DIN Alternate Bold"/>
                      <w:b/>
                      <w:color w:val="0000FF"/>
                      <w:sz w:val="36"/>
                    </w:rPr>
                    <w:t>JULIA RODRIGUEZ-BUIS</w:t>
                  </w:r>
                </w:p>
                <w:p w:rsidR="00A3276C" w:rsidRPr="00092BCF" w:rsidRDefault="00A3276C" w:rsidP="00157481">
                  <w:pPr>
                    <w:pStyle w:val="Header"/>
                    <w:jc w:val="center"/>
                    <w:rPr>
                      <w:rFonts w:ascii="Arial" w:hAnsi="Arial"/>
                      <w:b/>
                      <w:sz w:val="12"/>
                    </w:rPr>
                  </w:pPr>
                </w:p>
                <w:p w:rsidR="00A3276C" w:rsidRPr="00092BCF" w:rsidRDefault="00A3276C" w:rsidP="00157481">
                  <w:pPr>
                    <w:pStyle w:val="Header"/>
                    <w:jc w:val="center"/>
                    <w:rPr>
                      <w:rFonts w:ascii="Arial" w:hAnsi="Arial"/>
                      <w:b/>
                    </w:rPr>
                  </w:pPr>
                  <w:r w:rsidRPr="00092BCF">
                    <w:rPr>
                      <w:rFonts w:ascii="Arial" w:hAnsi="Arial"/>
                      <w:b/>
                    </w:rPr>
                    <w:t>SAG-AFTRA</w:t>
                  </w:r>
                </w:p>
                <w:p w:rsidR="00A3276C" w:rsidRPr="00092BCF" w:rsidRDefault="00A3276C" w:rsidP="00157481">
                  <w:pPr>
                    <w:pStyle w:val="Header"/>
                    <w:jc w:val="center"/>
                    <w:rPr>
                      <w:rFonts w:ascii="Arial" w:hAnsi="Arial"/>
                    </w:rPr>
                  </w:pPr>
                  <w:r w:rsidRPr="00092BCF">
                    <w:rPr>
                      <w:rFonts w:ascii="Arial" w:hAnsi="Arial"/>
                    </w:rPr>
                    <w:t>+49 (0) 172 870 29 18</w:t>
                  </w:r>
                </w:p>
                <w:p w:rsidR="00A3276C" w:rsidRPr="00092BCF" w:rsidRDefault="00A3276C" w:rsidP="00157481">
                  <w:pPr>
                    <w:jc w:val="center"/>
                    <w:rPr>
                      <w:rFonts w:ascii="Arial" w:hAnsi="Arial"/>
                      <w:sz w:val="20"/>
                    </w:rPr>
                  </w:pPr>
                  <w:r w:rsidRPr="00092BCF">
                    <w:rPr>
                      <w:rFonts w:ascii="Arial" w:hAnsi="Arial"/>
                    </w:rPr>
                    <w:t>juliamariebuis@gmail.com</w:t>
                  </w:r>
                </w:p>
              </w:txbxContent>
            </v:textbox>
            <w10:wrap type="tight"/>
          </v:shape>
        </w:pict>
      </w:r>
      <w:r w:rsidR="00622420" w:rsidRPr="00622420">
        <w:rPr>
          <w:rFonts w:ascii="Futura" w:eastAsia="Heiti TC Medium" w:hAnsi="Futura"/>
          <w:b/>
          <w:noProof/>
          <w:color w:val="76923C" w:themeColor="accent3" w:themeShade="BF"/>
        </w:rPr>
        <w:pict>
          <v:shape id="_x0000_s1076" type="#_x0000_t202" style="position:absolute;left:0;text-align:left;margin-left:-18pt;margin-top:0;width:162pt;height:1in;z-index:251678720;mso-wrap-edited:f;mso-position-horizontal:absolute;mso-position-horizontal-relative:text;mso-position-vertical:absolute;mso-position-vertical-relative:text" wrapcoords="0 0 21600 0 21600 21600 0 21600 0 0" filled="f" stroked="f">
            <v:fill o:detectmouseclick="t"/>
            <v:textbox style="mso-next-textbox:#_x0000_s1076" inset=",7.2pt,,7.2pt">
              <w:txbxContent>
                <w:p w:rsidR="00052B72" w:rsidRPr="00A107E3" w:rsidRDefault="00052B72" w:rsidP="00A3276C">
                  <w:pPr>
                    <w:shd w:val="clear" w:color="auto" w:fill="FFFFFF"/>
                    <w:spacing w:after="0"/>
                    <w:ind w:right="-72"/>
                    <w:rPr>
                      <w:rFonts w:ascii="Arial" w:hAnsi="Arial"/>
                      <w:b/>
                      <w:sz w:val="20"/>
                    </w:rPr>
                  </w:pPr>
                  <w:r w:rsidRPr="00A107E3">
                    <w:rPr>
                      <w:rFonts w:ascii="Arial" w:hAnsi="Arial"/>
                      <w:b/>
                      <w:sz w:val="20"/>
                    </w:rPr>
                    <w:t xml:space="preserve">United Actors Management </w:t>
                  </w:r>
                </w:p>
                <w:p w:rsidR="00A3276C" w:rsidRPr="00A107E3" w:rsidRDefault="00052B72" w:rsidP="00A3276C">
                  <w:pPr>
                    <w:shd w:val="clear" w:color="auto" w:fill="FFFFFF"/>
                    <w:spacing w:after="0"/>
                    <w:ind w:right="-72"/>
                    <w:rPr>
                      <w:rFonts w:ascii="Arial" w:hAnsi="Arial"/>
                      <w:i/>
                      <w:sz w:val="20"/>
                    </w:rPr>
                  </w:pPr>
                  <w:r w:rsidRPr="00A107E3">
                    <w:rPr>
                      <w:rFonts w:ascii="Arial" w:hAnsi="Arial"/>
                      <w:i/>
                      <w:sz w:val="20"/>
                    </w:rPr>
                    <w:t xml:space="preserve">Julia </w:t>
                  </w:r>
                  <w:proofErr w:type="spellStart"/>
                  <w:r w:rsidRPr="00A107E3">
                    <w:rPr>
                      <w:rFonts w:ascii="Arial" w:hAnsi="Arial"/>
                      <w:i/>
                      <w:sz w:val="20"/>
                    </w:rPr>
                    <w:t>Lucassen</w:t>
                  </w:r>
                  <w:proofErr w:type="spellEnd"/>
                </w:p>
                <w:p w:rsidR="00A3276C" w:rsidRPr="00A107E3" w:rsidRDefault="00052B72" w:rsidP="00A3276C">
                  <w:pPr>
                    <w:shd w:val="clear" w:color="auto" w:fill="FFFFFF"/>
                    <w:spacing w:after="0"/>
                    <w:ind w:right="-72"/>
                    <w:rPr>
                      <w:rFonts w:ascii="Arial" w:hAnsi="Arial"/>
                      <w:sz w:val="20"/>
                    </w:rPr>
                  </w:pPr>
                  <w:r w:rsidRPr="00A107E3">
                    <w:rPr>
                      <w:rFonts w:ascii="Arial" w:hAnsi="Arial"/>
                      <w:bCs/>
                      <w:color w:val="000000"/>
                      <w:sz w:val="20"/>
                      <w:szCs w:val="17"/>
                      <w:bdr w:val="none" w:sz="0" w:space="0" w:color="auto" w:frame="1"/>
                    </w:rPr>
                    <w:t>+49</w:t>
                  </w:r>
                  <w:r w:rsidRPr="00A107E3">
                    <w:rPr>
                      <w:rFonts w:ascii="Arial" w:hAnsi="Arial" w:cs="Times New Roman"/>
                      <w:bCs/>
                      <w:color w:val="000000"/>
                      <w:sz w:val="20"/>
                      <w:szCs w:val="17"/>
                      <w:bdr w:val="none" w:sz="0" w:space="0" w:color="auto" w:frame="1"/>
                    </w:rPr>
                    <w:t> </w:t>
                  </w:r>
                  <w:r w:rsidRPr="00A107E3">
                    <w:rPr>
                      <w:rFonts w:ascii="Arial" w:hAnsi="Arial"/>
                      <w:bCs/>
                      <w:color w:val="000000"/>
                      <w:sz w:val="20"/>
                      <w:szCs w:val="17"/>
                      <w:bdr w:val="none" w:sz="0" w:space="0" w:color="auto" w:frame="1"/>
                    </w:rPr>
                    <w:t>(0) 40 60 59 86 72</w:t>
                  </w:r>
                </w:p>
                <w:p w:rsidR="00A3276C" w:rsidRPr="00A107E3" w:rsidRDefault="00622420" w:rsidP="00052B72">
                  <w:pPr>
                    <w:spacing w:after="0"/>
                    <w:rPr>
                      <w:rFonts w:ascii="Arial" w:hAnsi="Arial"/>
                      <w:sz w:val="18"/>
                    </w:rPr>
                  </w:pPr>
                  <w:hyperlink r:id="rId6" w:history="1">
                    <w:r w:rsidR="00A107E3" w:rsidRPr="00A107E3">
                      <w:rPr>
                        <w:rStyle w:val="Hyperlink"/>
                        <w:rFonts w:ascii="Arial" w:hAnsi="Arial"/>
                        <w:sz w:val="18"/>
                      </w:rPr>
                      <w:t>jl@united-actors-management.com</w:t>
                    </w:r>
                  </w:hyperlink>
                </w:p>
              </w:txbxContent>
            </v:textbox>
            <w10:wrap type="tight"/>
          </v:shape>
        </w:pict>
      </w:r>
      <w:r w:rsidR="00622420" w:rsidRPr="00622420">
        <w:rPr>
          <w:rFonts w:ascii="Futura" w:eastAsia="Heiti TC Medium" w:hAnsi="Futura"/>
          <w:b/>
          <w:noProof/>
          <w:color w:val="76923C" w:themeColor="accent3" w:themeShade="BF"/>
        </w:rPr>
        <w:pict>
          <v:shape id="_x0000_s1058" type="#_x0000_t202" style="position:absolute;left:0;text-align:left;margin-left:414pt;margin-top:0;width:90pt;height:1in;z-index:251672576;mso-wrap-edited:f;mso-position-horizontal:absolute;mso-position-horizontal-relative:text;mso-position-vertical:absolute;mso-position-vertical-relative:text" wrapcoords="0 0 21600 0 21600 21600 0 21600 0 0" filled="f" stroked="f">
            <v:fill o:detectmouseclick="t"/>
            <v:textbox style="mso-next-textbox:#_x0000_s1058" inset=",7.2pt,,7.2pt">
              <w:txbxContent>
                <w:p w:rsidR="00A3276C" w:rsidRPr="00B42864" w:rsidRDefault="00A3276C" w:rsidP="00434CC3">
                  <w:pPr>
                    <w:shd w:val="clear" w:color="auto" w:fill="FFFFFF"/>
                    <w:spacing w:after="0"/>
                    <w:ind w:right="-72"/>
                    <w:rPr>
                      <w:rFonts w:asciiTheme="majorHAnsi" w:hAnsiTheme="majorHAnsi"/>
                      <w:sz w:val="20"/>
                    </w:rPr>
                  </w:pPr>
                  <w:r w:rsidRPr="00B42864">
                    <w:rPr>
                      <w:rFonts w:asciiTheme="majorHAnsi" w:hAnsiTheme="majorHAnsi"/>
                      <w:sz w:val="20"/>
                    </w:rPr>
                    <w:t xml:space="preserve">Height:     </w:t>
                  </w:r>
                  <w:r>
                    <w:rPr>
                      <w:rFonts w:asciiTheme="majorHAnsi" w:hAnsiTheme="majorHAnsi"/>
                      <w:sz w:val="20"/>
                    </w:rPr>
                    <w:t>160 cm</w:t>
                  </w:r>
                </w:p>
                <w:p w:rsidR="00A3276C" w:rsidRPr="00B42864" w:rsidRDefault="00A3276C" w:rsidP="00434CC3">
                  <w:pPr>
                    <w:shd w:val="clear" w:color="auto" w:fill="FFFFFF"/>
                    <w:spacing w:after="0"/>
                    <w:ind w:right="-72"/>
                    <w:rPr>
                      <w:rFonts w:asciiTheme="majorHAnsi" w:hAnsiTheme="majorHAnsi"/>
                      <w:sz w:val="20"/>
                    </w:rPr>
                  </w:pPr>
                  <w:r>
                    <w:rPr>
                      <w:rFonts w:asciiTheme="majorHAnsi" w:hAnsiTheme="majorHAnsi"/>
                      <w:sz w:val="20"/>
                    </w:rPr>
                    <w:t>Weight:    56 kg</w:t>
                  </w:r>
                </w:p>
                <w:p w:rsidR="00A3276C" w:rsidRPr="00B42864" w:rsidRDefault="00A3276C" w:rsidP="00434CC3">
                  <w:pPr>
                    <w:shd w:val="clear" w:color="auto" w:fill="FFFFFF"/>
                    <w:spacing w:after="0"/>
                    <w:ind w:right="-72"/>
                    <w:rPr>
                      <w:rFonts w:asciiTheme="majorHAnsi" w:hAnsiTheme="majorHAnsi"/>
                      <w:sz w:val="20"/>
                    </w:rPr>
                  </w:pPr>
                  <w:r w:rsidRPr="00B42864">
                    <w:rPr>
                      <w:rFonts w:asciiTheme="majorHAnsi" w:hAnsiTheme="majorHAnsi"/>
                      <w:sz w:val="20"/>
                    </w:rPr>
                    <w:t>Hair:         Br</w:t>
                  </w:r>
                  <w:r w:rsidR="00052B72">
                    <w:rPr>
                      <w:rFonts w:asciiTheme="majorHAnsi" w:hAnsiTheme="majorHAnsi"/>
                      <w:sz w:val="20"/>
                    </w:rPr>
                    <w:t>unette</w:t>
                  </w:r>
                </w:p>
                <w:p w:rsidR="00A3276C" w:rsidRPr="00B42864" w:rsidRDefault="00A3276C" w:rsidP="006A65D1">
                  <w:pPr>
                    <w:shd w:val="clear" w:color="auto" w:fill="FFFFFF"/>
                    <w:spacing w:after="0"/>
                    <w:ind w:right="-72"/>
                    <w:rPr>
                      <w:rFonts w:asciiTheme="majorHAnsi" w:hAnsiTheme="majorHAnsi"/>
                      <w:sz w:val="20"/>
                    </w:rPr>
                  </w:pPr>
                  <w:r w:rsidRPr="00B42864">
                    <w:rPr>
                      <w:rFonts w:asciiTheme="majorHAnsi" w:hAnsiTheme="majorHAnsi"/>
                      <w:sz w:val="20"/>
                    </w:rPr>
                    <w:t>Eyes:        Green</w:t>
                  </w:r>
                </w:p>
              </w:txbxContent>
            </v:textbox>
            <w10:wrap type="tight"/>
          </v:shape>
        </w:pict>
      </w:r>
      <w:r w:rsidR="00F102D7" w:rsidRPr="00092BCF">
        <w:rPr>
          <w:rFonts w:ascii="Arial" w:eastAsia="Heiti TC Medium" w:hAnsi="Arial"/>
          <w:b/>
          <w:sz w:val="22"/>
          <w:u w:val="single"/>
        </w:rPr>
        <w:t>Television</w:t>
      </w:r>
      <w:r w:rsidR="00090A6D" w:rsidRPr="00092BCF">
        <w:rPr>
          <w:rFonts w:ascii="Arial" w:eastAsia="Heiti TC Medium" w:hAnsi="Arial"/>
          <w:b/>
          <w:sz w:val="22"/>
          <w:u w:val="single"/>
        </w:rPr>
        <w:t xml:space="preserve"> (Los Angeles, CA)</w:t>
      </w:r>
    </w:p>
    <w:p w:rsidR="00F102D7" w:rsidRPr="00092BCF" w:rsidRDefault="00D535D3" w:rsidP="00D535D3">
      <w:pPr>
        <w:pStyle w:val="NormalWeb"/>
        <w:tabs>
          <w:tab w:val="left" w:pos="3420"/>
          <w:tab w:val="left" w:pos="3510"/>
          <w:tab w:val="left" w:pos="3600"/>
          <w:tab w:val="left" w:pos="3690"/>
          <w:tab w:val="left" w:pos="3960"/>
          <w:tab w:val="left" w:pos="4320"/>
          <w:tab w:val="left" w:pos="5580"/>
          <w:tab w:val="left" w:pos="5940"/>
          <w:tab w:val="left" w:pos="6120"/>
          <w:tab w:val="left" w:pos="6300"/>
          <w:tab w:val="left" w:pos="6480"/>
          <w:tab w:val="left" w:pos="6660"/>
          <w:tab w:val="left" w:pos="7290"/>
        </w:tabs>
        <w:spacing w:before="2" w:after="2"/>
        <w:rPr>
          <w:rFonts w:ascii="Arial" w:eastAsia="Heiti TC Medium" w:hAnsi="Arial"/>
          <w:sz w:val="22"/>
        </w:rPr>
      </w:pPr>
      <w:r w:rsidRPr="00092BCF">
        <w:rPr>
          <w:rFonts w:ascii="Arial" w:eastAsia="Heiti TC Medium" w:hAnsi="Arial"/>
          <w:sz w:val="22"/>
        </w:rPr>
        <w:t>Hawaii 5-0</w:t>
      </w:r>
      <w:r w:rsidRPr="00092BCF">
        <w:rPr>
          <w:rFonts w:ascii="Arial" w:eastAsia="Heiti TC Medium" w:hAnsi="Arial"/>
          <w:sz w:val="22"/>
        </w:rPr>
        <w:tab/>
        <w:t>Co-Star</w:t>
      </w:r>
      <w:r w:rsidRPr="00092BCF">
        <w:rPr>
          <w:rFonts w:ascii="Arial" w:eastAsia="Heiti TC Medium" w:hAnsi="Arial"/>
          <w:sz w:val="22"/>
        </w:rPr>
        <w:tab/>
      </w:r>
      <w:r w:rsidRPr="00092BCF">
        <w:rPr>
          <w:rFonts w:ascii="Arial" w:eastAsia="Heiti TC Medium" w:hAnsi="Arial"/>
          <w:sz w:val="22"/>
        </w:rPr>
        <w:tab/>
      </w:r>
      <w:r w:rsidRPr="00092BCF">
        <w:rPr>
          <w:rFonts w:ascii="Arial" w:eastAsia="Heiti TC Medium" w:hAnsi="Arial"/>
          <w:sz w:val="22"/>
        </w:rPr>
        <w:tab/>
      </w:r>
      <w:r w:rsidRPr="00092BCF">
        <w:rPr>
          <w:rFonts w:ascii="Arial" w:eastAsia="Heiti TC Medium" w:hAnsi="Arial"/>
          <w:sz w:val="22"/>
        </w:rPr>
        <w:tab/>
      </w:r>
      <w:r w:rsidR="00F102D7" w:rsidRPr="00092BCF">
        <w:rPr>
          <w:rFonts w:ascii="Arial" w:eastAsia="Heiti TC Medium" w:hAnsi="Arial"/>
          <w:sz w:val="22"/>
        </w:rPr>
        <w:t xml:space="preserve">CBS: </w:t>
      </w:r>
      <w:proofErr w:type="spellStart"/>
      <w:r w:rsidR="00F102D7" w:rsidRPr="00092BCF">
        <w:rPr>
          <w:rFonts w:ascii="Arial" w:eastAsia="Heiti TC Medium" w:hAnsi="Arial"/>
          <w:sz w:val="22"/>
        </w:rPr>
        <w:t>Maja</w:t>
      </w:r>
      <w:proofErr w:type="spellEnd"/>
      <w:r w:rsidR="00F102D7" w:rsidRPr="00092BCF">
        <w:rPr>
          <w:rFonts w:ascii="Arial" w:eastAsia="Heiti TC Medium" w:hAnsi="Arial"/>
          <w:sz w:val="22"/>
        </w:rPr>
        <w:t xml:space="preserve"> </w:t>
      </w:r>
      <w:proofErr w:type="spellStart"/>
      <w:r w:rsidR="00F102D7" w:rsidRPr="00092BCF">
        <w:rPr>
          <w:rFonts w:ascii="Arial" w:eastAsia="Heiti TC Medium" w:hAnsi="Arial"/>
          <w:sz w:val="22"/>
        </w:rPr>
        <w:t>Vrvilo</w:t>
      </w:r>
      <w:proofErr w:type="spellEnd"/>
    </w:p>
    <w:p w:rsidR="00F102D7" w:rsidRPr="00092BCF" w:rsidRDefault="00F102D7" w:rsidP="00D535D3">
      <w:pPr>
        <w:pStyle w:val="NormalWeb"/>
        <w:tabs>
          <w:tab w:val="left" w:pos="3150"/>
          <w:tab w:val="left" w:pos="3240"/>
          <w:tab w:val="left" w:pos="3420"/>
          <w:tab w:val="left" w:pos="3510"/>
          <w:tab w:val="left" w:pos="3600"/>
          <w:tab w:val="left" w:pos="3690"/>
          <w:tab w:val="left" w:pos="3960"/>
          <w:tab w:val="left" w:pos="4320"/>
          <w:tab w:val="left" w:pos="5580"/>
          <w:tab w:val="left" w:pos="5940"/>
          <w:tab w:val="left" w:pos="6120"/>
          <w:tab w:val="left" w:pos="6300"/>
          <w:tab w:val="left" w:pos="6480"/>
          <w:tab w:val="left" w:pos="6660"/>
          <w:tab w:val="left" w:pos="7290"/>
        </w:tabs>
        <w:spacing w:before="2" w:after="2"/>
        <w:rPr>
          <w:rFonts w:ascii="Arial" w:eastAsia="Heiti TC Medium" w:hAnsi="Arial"/>
          <w:sz w:val="22"/>
        </w:rPr>
      </w:pPr>
      <w:r w:rsidRPr="00092BCF">
        <w:rPr>
          <w:rFonts w:ascii="Arial" w:eastAsia="Heiti TC Medium" w:hAnsi="Arial"/>
          <w:sz w:val="22"/>
        </w:rPr>
        <w:t>Rosewood</w:t>
      </w:r>
      <w:r w:rsidRPr="00092BCF">
        <w:rPr>
          <w:rFonts w:ascii="Arial" w:eastAsia="Heiti TC Medium" w:hAnsi="Arial"/>
          <w:sz w:val="22"/>
        </w:rPr>
        <w:tab/>
      </w:r>
      <w:r w:rsidR="00D535D3" w:rsidRPr="00092BCF">
        <w:rPr>
          <w:rFonts w:ascii="Arial" w:eastAsia="Heiti TC Medium" w:hAnsi="Arial"/>
          <w:sz w:val="22"/>
        </w:rPr>
        <w:tab/>
      </w:r>
      <w:r w:rsidR="00D535D3" w:rsidRPr="00092BCF">
        <w:rPr>
          <w:rFonts w:ascii="Arial" w:eastAsia="Heiti TC Medium" w:hAnsi="Arial"/>
          <w:sz w:val="22"/>
        </w:rPr>
        <w:tab/>
        <w:t>Co-Star</w:t>
      </w:r>
      <w:r w:rsidR="00D535D3" w:rsidRPr="00092BCF">
        <w:rPr>
          <w:rFonts w:ascii="Arial" w:eastAsia="Heiti TC Medium" w:hAnsi="Arial"/>
          <w:sz w:val="22"/>
        </w:rPr>
        <w:tab/>
      </w:r>
      <w:r w:rsidR="00D535D3" w:rsidRPr="00092BCF">
        <w:rPr>
          <w:rFonts w:ascii="Arial" w:eastAsia="Heiti TC Medium" w:hAnsi="Arial"/>
          <w:sz w:val="22"/>
        </w:rPr>
        <w:tab/>
      </w:r>
      <w:r w:rsidR="00D535D3" w:rsidRPr="00092BCF">
        <w:rPr>
          <w:rFonts w:ascii="Arial" w:eastAsia="Heiti TC Medium" w:hAnsi="Arial"/>
          <w:sz w:val="22"/>
        </w:rPr>
        <w:tab/>
      </w:r>
      <w:r w:rsidRPr="00092BCF">
        <w:rPr>
          <w:rFonts w:ascii="Arial" w:eastAsia="Heiti TC Medium" w:hAnsi="Arial"/>
          <w:sz w:val="22"/>
        </w:rPr>
        <w:tab/>
      </w:r>
      <w:proofErr w:type="gramStart"/>
      <w:r w:rsidRPr="00092BCF">
        <w:rPr>
          <w:rFonts w:ascii="Arial" w:eastAsia="Heiti TC Medium" w:hAnsi="Arial"/>
          <w:sz w:val="22"/>
        </w:rPr>
        <w:t>FOX</w:t>
      </w:r>
      <w:proofErr w:type="gramEnd"/>
      <w:r w:rsidRPr="00092BCF">
        <w:rPr>
          <w:rFonts w:ascii="Arial" w:eastAsia="Heiti TC Medium" w:hAnsi="Arial"/>
          <w:sz w:val="22"/>
        </w:rPr>
        <w:t xml:space="preserve">: Milan </w:t>
      </w:r>
      <w:proofErr w:type="spellStart"/>
      <w:r w:rsidRPr="00092BCF">
        <w:rPr>
          <w:rFonts w:ascii="Arial" w:eastAsia="Heiti TC Medium" w:hAnsi="Arial"/>
          <w:sz w:val="22"/>
        </w:rPr>
        <w:t>Cheylov</w:t>
      </w:r>
      <w:proofErr w:type="spellEnd"/>
    </w:p>
    <w:p w:rsidR="00031637" w:rsidRPr="00092BCF" w:rsidRDefault="00F102D7" w:rsidP="00D535D3">
      <w:pPr>
        <w:pStyle w:val="NormalWeb"/>
        <w:tabs>
          <w:tab w:val="left" w:pos="3150"/>
          <w:tab w:val="left" w:pos="3240"/>
          <w:tab w:val="left" w:pos="3420"/>
          <w:tab w:val="left" w:pos="3510"/>
          <w:tab w:val="left" w:pos="3600"/>
          <w:tab w:val="left" w:pos="3690"/>
          <w:tab w:val="left" w:pos="3960"/>
          <w:tab w:val="left" w:pos="4320"/>
          <w:tab w:val="left" w:pos="5580"/>
          <w:tab w:val="left" w:pos="5940"/>
          <w:tab w:val="left" w:pos="6120"/>
          <w:tab w:val="left" w:pos="6300"/>
          <w:tab w:val="left" w:pos="6480"/>
          <w:tab w:val="left" w:pos="6660"/>
          <w:tab w:val="left" w:pos="7290"/>
        </w:tabs>
        <w:spacing w:before="2" w:after="2"/>
        <w:rPr>
          <w:rFonts w:ascii="Arial" w:eastAsia="Heiti TC Medium" w:hAnsi="Arial"/>
          <w:sz w:val="22"/>
        </w:rPr>
      </w:pPr>
      <w:r w:rsidRPr="00092BCF">
        <w:rPr>
          <w:rFonts w:ascii="Arial" w:eastAsia="Heiti TC Medium" w:hAnsi="Arial"/>
          <w:sz w:val="22"/>
        </w:rPr>
        <w:t>General Hospital</w:t>
      </w:r>
      <w:r w:rsidRPr="00092BCF">
        <w:rPr>
          <w:rFonts w:ascii="Arial" w:eastAsia="Heiti TC Medium" w:hAnsi="Arial"/>
          <w:sz w:val="22"/>
        </w:rPr>
        <w:tab/>
      </w:r>
      <w:r w:rsidR="00D535D3" w:rsidRPr="00092BCF">
        <w:rPr>
          <w:rFonts w:ascii="Arial" w:eastAsia="Heiti TC Medium" w:hAnsi="Arial"/>
          <w:sz w:val="22"/>
        </w:rPr>
        <w:tab/>
      </w:r>
      <w:r w:rsidR="00D535D3" w:rsidRPr="00092BCF">
        <w:rPr>
          <w:rFonts w:ascii="Arial" w:eastAsia="Heiti TC Medium" w:hAnsi="Arial"/>
          <w:sz w:val="22"/>
        </w:rPr>
        <w:tab/>
        <w:t>Under 5</w:t>
      </w:r>
      <w:r w:rsidR="00D535D3" w:rsidRPr="00092BCF">
        <w:rPr>
          <w:rFonts w:ascii="Arial" w:eastAsia="Heiti TC Medium" w:hAnsi="Arial"/>
          <w:sz w:val="22"/>
        </w:rPr>
        <w:tab/>
      </w:r>
      <w:r w:rsidR="00D535D3" w:rsidRPr="00092BCF">
        <w:rPr>
          <w:rFonts w:ascii="Arial" w:eastAsia="Heiti TC Medium" w:hAnsi="Arial"/>
          <w:sz w:val="22"/>
        </w:rPr>
        <w:tab/>
      </w:r>
      <w:r w:rsidR="00D535D3" w:rsidRPr="00092BCF">
        <w:rPr>
          <w:rFonts w:ascii="Arial" w:eastAsia="Heiti TC Medium" w:hAnsi="Arial"/>
          <w:sz w:val="22"/>
        </w:rPr>
        <w:tab/>
      </w:r>
      <w:r w:rsidR="00D535D3" w:rsidRPr="00092BCF">
        <w:rPr>
          <w:rFonts w:ascii="Arial" w:eastAsia="Heiti TC Medium" w:hAnsi="Arial"/>
          <w:sz w:val="22"/>
        </w:rPr>
        <w:tab/>
      </w:r>
      <w:r w:rsidRPr="00092BCF">
        <w:rPr>
          <w:rFonts w:ascii="Arial" w:eastAsia="Heiti TC Medium" w:hAnsi="Arial"/>
          <w:sz w:val="22"/>
        </w:rPr>
        <w:t>ABC: Larry Carpenter</w:t>
      </w:r>
    </w:p>
    <w:p w:rsidR="00F102D7" w:rsidRPr="00092BCF" w:rsidRDefault="00031637" w:rsidP="00D535D3">
      <w:pPr>
        <w:pStyle w:val="NormalWeb"/>
        <w:tabs>
          <w:tab w:val="left" w:pos="3150"/>
          <w:tab w:val="left" w:pos="3240"/>
          <w:tab w:val="left" w:pos="3420"/>
          <w:tab w:val="left" w:pos="3510"/>
          <w:tab w:val="left" w:pos="3600"/>
          <w:tab w:val="left" w:pos="3690"/>
          <w:tab w:val="left" w:pos="3960"/>
          <w:tab w:val="left" w:pos="4320"/>
          <w:tab w:val="left" w:pos="5580"/>
          <w:tab w:val="left" w:pos="5940"/>
          <w:tab w:val="left" w:pos="6120"/>
          <w:tab w:val="left" w:pos="6300"/>
          <w:tab w:val="left" w:pos="6480"/>
          <w:tab w:val="left" w:pos="6660"/>
          <w:tab w:val="left" w:pos="7290"/>
        </w:tabs>
        <w:spacing w:before="2" w:after="2"/>
        <w:rPr>
          <w:rFonts w:ascii="Arial" w:eastAsia="Heiti TC Medium" w:hAnsi="Arial"/>
          <w:sz w:val="22"/>
        </w:rPr>
      </w:pPr>
      <w:r w:rsidRPr="00092BCF">
        <w:rPr>
          <w:rFonts w:ascii="Arial" w:eastAsia="Heiti TC Medium" w:hAnsi="Arial"/>
          <w:sz w:val="22"/>
        </w:rPr>
        <w:t>Cold Justice</w:t>
      </w:r>
      <w:r w:rsidRPr="00092BCF">
        <w:rPr>
          <w:rFonts w:ascii="Arial" w:eastAsia="Heiti TC Medium" w:hAnsi="Arial"/>
          <w:sz w:val="22"/>
        </w:rPr>
        <w:tab/>
      </w:r>
      <w:r w:rsidRPr="00092BCF">
        <w:rPr>
          <w:rFonts w:ascii="Arial" w:eastAsia="Heiti TC Medium" w:hAnsi="Arial"/>
          <w:sz w:val="22"/>
        </w:rPr>
        <w:tab/>
      </w:r>
      <w:r w:rsidRPr="00092BCF">
        <w:rPr>
          <w:rFonts w:ascii="Arial" w:eastAsia="Heiti TC Medium" w:hAnsi="Arial"/>
          <w:sz w:val="22"/>
        </w:rPr>
        <w:tab/>
        <w:t>Supporting</w:t>
      </w:r>
      <w:r w:rsidRPr="00092BCF">
        <w:rPr>
          <w:rFonts w:ascii="Arial" w:eastAsia="Heiti TC Medium" w:hAnsi="Arial"/>
          <w:sz w:val="22"/>
        </w:rPr>
        <w:tab/>
      </w:r>
      <w:r w:rsidRPr="00092BCF">
        <w:rPr>
          <w:rFonts w:ascii="Arial" w:eastAsia="Heiti TC Medium" w:hAnsi="Arial"/>
          <w:sz w:val="22"/>
        </w:rPr>
        <w:tab/>
      </w:r>
      <w:r w:rsidRPr="00092BCF">
        <w:rPr>
          <w:rFonts w:ascii="Arial" w:eastAsia="Heiti TC Medium" w:hAnsi="Arial"/>
          <w:sz w:val="22"/>
        </w:rPr>
        <w:tab/>
        <w:t xml:space="preserve">OXYGEN: Andrew </w:t>
      </w:r>
      <w:proofErr w:type="spellStart"/>
      <w:r w:rsidRPr="00092BCF">
        <w:rPr>
          <w:rFonts w:ascii="Arial" w:eastAsia="Heiti TC Medium" w:hAnsi="Arial"/>
          <w:sz w:val="22"/>
        </w:rPr>
        <w:t>Killoy</w:t>
      </w:r>
      <w:proofErr w:type="spellEnd"/>
    </w:p>
    <w:p w:rsidR="00D04980" w:rsidRDefault="00D04980" w:rsidP="00031637">
      <w:pPr>
        <w:shd w:val="clear" w:color="auto" w:fill="FFFFFF"/>
        <w:tabs>
          <w:tab w:val="left" w:pos="6120"/>
        </w:tabs>
        <w:spacing w:after="0"/>
        <w:textAlignment w:val="baseline"/>
        <w:outlineLvl w:val="0"/>
        <w:rPr>
          <w:rFonts w:ascii="Arial" w:hAnsi="Arial"/>
          <w:bCs/>
          <w:color w:val="000000"/>
          <w:kern w:val="36"/>
          <w:sz w:val="22"/>
        </w:rPr>
      </w:pPr>
      <w:r>
        <w:rPr>
          <w:rFonts w:ascii="Arial" w:hAnsi="Arial"/>
          <w:bCs/>
          <w:color w:val="000000"/>
          <w:kern w:val="36"/>
          <w:sz w:val="22"/>
        </w:rPr>
        <w:t>Married With Secrets Season 2      Co-Star</w:t>
      </w:r>
      <w:r>
        <w:rPr>
          <w:rFonts w:ascii="Arial" w:hAnsi="Arial"/>
          <w:bCs/>
          <w:color w:val="000000"/>
          <w:kern w:val="36"/>
          <w:sz w:val="22"/>
        </w:rPr>
        <w:tab/>
        <w:t>Discovery TV: Greg Francis</w:t>
      </w:r>
    </w:p>
    <w:p w:rsidR="006C5492" w:rsidRDefault="00031637" w:rsidP="00031637">
      <w:pPr>
        <w:shd w:val="clear" w:color="auto" w:fill="FFFFFF"/>
        <w:tabs>
          <w:tab w:val="left" w:pos="6120"/>
        </w:tabs>
        <w:spacing w:after="0"/>
        <w:textAlignment w:val="baseline"/>
        <w:outlineLvl w:val="0"/>
        <w:rPr>
          <w:rFonts w:ascii="Arial" w:hAnsi="Arial"/>
          <w:bCs/>
          <w:color w:val="000000"/>
          <w:kern w:val="36"/>
          <w:sz w:val="22"/>
        </w:rPr>
      </w:pPr>
      <w:r w:rsidRPr="00092BCF">
        <w:rPr>
          <w:rFonts w:ascii="Arial" w:hAnsi="Arial"/>
          <w:bCs/>
          <w:color w:val="000000"/>
          <w:kern w:val="36"/>
          <w:sz w:val="20"/>
        </w:rPr>
        <w:t>The Women Who Would Not Starve</w:t>
      </w:r>
      <w:r w:rsidRPr="00092BCF">
        <w:rPr>
          <w:rFonts w:ascii="Arial" w:hAnsi="Arial"/>
          <w:bCs/>
          <w:color w:val="000000"/>
          <w:kern w:val="36"/>
          <w:sz w:val="22"/>
        </w:rPr>
        <w:t xml:space="preserve">    Co-Star</w:t>
      </w:r>
      <w:r w:rsidR="00092BCF">
        <w:rPr>
          <w:rFonts w:ascii="Arial" w:hAnsi="Arial"/>
          <w:bCs/>
          <w:color w:val="000000"/>
          <w:kern w:val="36"/>
          <w:sz w:val="22"/>
        </w:rPr>
        <w:tab/>
        <w:t>Billie King</w:t>
      </w:r>
    </w:p>
    <w:p w:rsidR="00F102D7" w:rsidRPr="00092BCF" w:rsidRDefault="006C5492" w:rsidP="00031637">
      <w:pPr>
        <w:shd w:val="clear" w:color="auto" w:fill="FFFFFF"/>
        <w:tabs>
          <w:tab w:val="left" w:pos="6120"/>
        </w:tabs>
        <w:spacing w:after="0"/>
        <w:textAlignment w:val="baseline"/>
        <w:outlineLvl w:val="0"/>
        <w:rPr>
          <w:rFonts w:ascii="Arial" w:hAnsi="Arial"/>
          <w:bCs/>
          <w:color w:val="000000"/>
          <w:kern w:val="36"/>
          <w:sz w:val="22"/>
          <w:szCs w:val="32"/>
        </w:rPr>
      </w:pPr>
      <w:r>
        <w:rPr>
          <w:rFonts w:ascii="Arial" w:hAnsi="Arial"/>
          <w:bCs/>
          <w:color w:val="000000"/>
          <w:kern w:val="36"/>
          <w:sz w:val="22"/>
        </w:rPr>
        <w:tab/>
      </w:r>
      <w:r w:rsidR="00031637" w:rsidRPr="00092BCF">
        <w:rPr>
          <w:rFonts w:ascii="Arial" w:hAnsi="Arial"/>
          <w:bCs/>
          <w:color w:val="000000"/>
          <w:kern w:val="36"/>
          <w:sz w:val="22"/>
        </w:rPr>
        <w:tab/>
      </w:r>
    </w:p>
    <w:p w:rsidR="00434CC3" w:rsidRPr="00092BCF" w:rsidRDefault="00D07468" w:rsidP="00622420">
      <w:pPr>
        <w:tabs>
          <w:tab w:val="left" w:pos="3150"/>
          <w:tab w:val="left" w:pos="3420"/>
          <w:tab w:val="left" w:pos="3510"/>
          <w:tab w:val="left" w:pos="3600"/>
          <w:tab w:val="left" w:pos="3690"/>
        </w:tabs>
        <w:spacing w:beforeLines="1" w:afterLines="1"/>
        <w:jc w:val="both"/>
        <w:rPr>
          <w:rFonts w:ascii="Arial" w:hAnsi="Arial"/>
          <w:color w:val="142188"/>
          <w:sz w:val="22"/>
        </w:rPr>
      </w:pPr>
      <w:r w:rsidRPr="00092BCF">
        <w:rPr>
          <w:rFonts w:ascii="Arial" w:eastAsia="Heiti TC Medium" w:hAnsi="Arial"/>
          <w:b/>
          <w:sz w:val="22"/>
          <w:u w:val="single"/>
        </w:rPr>
        <w:t>Film</w:t>
      </w:r>
      <w:r w:rsidR="007E588A" w:rsidRPr="00092BCF">
        <w:rPr>
          <w:rFonts w:ascii="Arial" w:eastAsia="Heiti TC Medium" w:hAnsi="Arial"/>
          <w:b/>
          <w:sz w:val="22"/>
          <w:u w:val="single"/>
        </w:rPr>
        <w:t xml:space="preserve"> (selected</w:t>
      </w:r>
      <w:r w:rsidR="00090A6D" w:rsidRPr="00092BCF">
        <w:rPr>
          <w:rFonts w:ascii="Arial" w:eastAsia="Heiti TC Medium" w:hAnsi="Arial"/>
          <w:b/>
          <w:sz w:val="22"/>
          <w:u w:val="single"/>
        </w:rPr>
        <w:t>/Los Angeles, CA</w:t>
      </w:r>
      <w:r w:rsidR="007E588A" w:rsidRPr="00092BCF">
        <w:rPr>
          <w:rFonts w:ascii="Arial" w:eastAsia="Heiti TC Medium" w:hAnsi="Arial"/>
          <w:b/>
          <w:sz w:val="22"/>
          <w:u w:val="single"/>
        </w:rPr>
        <w:t>)</w:t>
      </w:r>
    </w:p>
    <w:p w:rsidR="00031637" w:rsidRPr="00092BCF" w:rsidRDefault="00031637" w:rsidP="00D535D3">
      <w:pPr>
        <w:pStyle w:val="NormalWeb"/>
        <w:tabs>
          <w:tab w:val="left" w:pos="3150"/>
          <w:tab w:val="left" w:pos="3240"/>
          <w:tab w:val="left" w:pos="3420"/>
          <w:tab w:val="left" w:pos="3510"/>
          <w:tab w:val="left" w:pos="3600"/>
          <w:tab w:val="left" w:pos="3690"/>
          <w:tab w:val="left" w:pos="3960"/>
          <w:tab w:val="left" w:pos="4320"/>
          <w:tab w:val="left" w:pos="5580"/>
          <w:tab w:val="left" w:pos="5940"/>
          <w:tab w:val="left" w:pos="6120"/>
          <w:tab w:val="left" w:pos="6480"/>
          <w:tab w:val="left" w:pos="6660"/>
        </w:tabs>
        <w:spacing w:before="2" w:after="2"/>
        <w:rPr>
          <w:rFonts w:ascii="Arial" w:eastAsia="Heiti TC Medium" w:hAnsi="Arial"/>
          <w:sz w:val="22"/>
        </w:rPr>
      </w:pPr>
      <w:r w:rsidRPr="00092BCF">
        <w:rPr>
          <w:rFonts w:ascii="Arial" w:eastAsia="Heiti TC Medium" w:hAnsi="Arial"/>
          <w:sz w:val="22"/>
        </w:rPr>
        <w:t>Mona</w:t>
      </w:r>
      <w:r w:rsidRPr="00092BCF">
        <w:rPr>
          <w:rFonts w:ascii="Arial" w:eastAsia="Heiti TC Medium" w:hAnsi="Arial"/>
          <w:sz w:val="22"/>
        </w:rPr>
        <w:tab/>
      </w:r>
      <w:r w:rsidRPr="00092BCF">
        <w:rPr>
          <w:rFonts w:ascii="Arial" w:eastAsia="Heiti TC Medium" w:hAnsi="Arial"/>
          <w:sz w:val="22"/>
        </w:rPr>
        <w:tab/>
      </w:r>
      <w:r w:rsidRPr="00092BCF">
        <w:rPr>
          <w:rFonts w:ascii="Arial" w:eastAsia="Heiti TC Medium" w:hAnsi="Arial"/>
          <w:sz w:val="22"/>
        </w:rPr>
        <w:tab/>
        <w:t>Lead</w:t>
      </w:r>
      <w:r w:rsidRPr="00092BCF">
        <w:rPr>
          <w:rFonts w:ascii="Arial" w:eastAsia="Heiti TC Medium" w:hAnsi="Arial"/>
          <w:sz w:val="22"/>
        </w:rPr>
        <w:tab/>
      </w:r>
      <w:r w:rsidRPr="00092BCF">
        <w:rPr>
          <w:rFonts w:ascii="Arial" w:eastAsia="Heiti TC Medium" w:hAnsi="Arial"/>
          <w:sz w:val="22"/>
        </w:rPr>
        <w:tab/>
      </w:r>
      <w:r w:rsidRPr="00092BCF">
        <w:rPr>
          <w:rFonts w:ascii="Arial" w:eastAsia="Heiti TC Medium" w:hAnsi="Arial"/>
          <w:sz w:val="22"/>
        </w:rPr>
        <w:tab/>
      </w:r>
      <w:r w:rsidRPr="00092BCF">
        <w:rPr>
          <w:rFonts w:ascii="Arial" w:eastAsia="Heiti TC Medium" w:hAnsi="Arial"/>
          <w:sz w:val="22"/>
        </w:rPr>
        <w:tab/>
      </w:r>
      <w:r w:rsidRPr="00092BCF">
        <w:rPr>
          <w:rFonts w:ascii="Arial" w:eastAsia="Heiti TC Medium" w:hAnsi="Arial"/>
          <w:sz w:val="22"/>
        </w:rPr>
        <w:tab/>
        <w:t>The Seven Seas Co./Raymond Lai</w:t>
      </w:r>
    </w:p>
    <w:p w:rsidR="00090A6D" w:rsidRPr="00092BCF" w:rsidRDefault="00090A6D" w:rsidP="00D535D3">
      <w:pPr>
        <w:pStyle w:val="NormalWeb"/>
        <w:tabs>
          <w:tab w:val="left" w:pos="3150"/>
          <w:tab w:val="left" w:pos="3240"/>
          <w:tab w:val="left" w:pos="3420"/>
          <w:tab w:val="left" w:pos="3510"/>
          <w:tab w:val="left" w:pos="3600"/>
          <w:tab w:val="left" w:pos="3690"/>
          <w:tab w:val="left" w:pos="3960"/>
          <w:tab w:val="left" w:pos="4320"/>
          <w:tab w:val="left" w:pos="5580"/>
          <w:tab w:val="left" w:pos="5940"/>
          <w:tab w:val="left" w:pos="6120"/>
          <w:tab w:val="left" w:pos="6480"/>
          <w:tab w:val="left" w:pos="6660"/>
        </w:tabs>
        <w:spacing w:before="2" w:after="2"/>
        <w:rPr>
          <w:rFonts w:ascii="Arial" w:eastAsia="Heiti TC Medium" w:hAnsi="Arial"/>
        </w:rPr>
      </w:pPr>
      <w:r w:rsidRPr="00092BCF">
        <w:rPr>
          <w:rFonts w:ascii="Arial" w:eastAsia="Heiti TC Medium" w:hAnsi="Arial"/>
          <w:sz w:val="22"/>
        </w:rPr>
        <w:t>Divorce Party</w:t>
      </w:r>
      <w:r w:rsidRPr="00092BCF">
        <w:rPr>
          <w:rFonts w:ascii="Arial" w:eastAsia="Heiti TC Medium" w:hAnsi="Arial"/>
          <w:sz w:val="22"/>
        </w:rPr>
        <w:tab/>
      </w:r>
      <w:r w:rsidRPr="00092BCF">
        <w:rPr>
          <w:rFonts w:ascii="Arial" w:eastAsia="Heiti TC Medium" w:hAnsi="Arial"/>
          <w:sz w:val="22"/>
        </w:rPr>
        <w:tab/>
      </w:r>
      <w:r w:rsidRPr="00092BCF">
        <w:rPr>
          <w:rFonts w:ascii="Arial" w:eastAsia="Heiti TC Medium" w:hAnsi="Arial"/>
          <w:sz w:val="22"/>
        </w:rPr>
        <w:tab/>
        <w:t>Lead</w:t>
      </w:r>
      <w:r w:rsidRPr="00092BCF">
        <w:rPr>
          <w:rFonts w:ascii="Arial" w:eastAsia="Heiti TC Medium" w:hAnsi="Arial"/>
          <w:sz w:val="22"/>
        </w:rPr>
        <w:tab/>
      </w:r>
      <w:r w:rsidRPr="00092BCF">
        <w:rPr>
          <w:rFonts w:ascii="Arial" w:eastAsia="Heiti TC Medium" w:hAnsi="Arial"/>
          <w:sz w:val="22"/>
        </w:rPr>
        <w:tab/>
      </w:r>
      <w:r w:rsidRPr="00092BCF">
        <w:rPr>
          <w:rFonts w:ascii="Arial" w:eastAsia="Heiti TC Medium" w:hAnsi="Arial"/>
          <w:sz w:val="22"/>
        </w:rPr>
        <w:tab/>
      </w:r>
      <w:r w:rsidRPr="00092BCF">
        <w:rPr>
          <w:rFonts w:ascii="Arial" w:eastAsia="Heiti TC Medium" w:hAnsi="Arial"/>
          <w:sz w:val="22"/>
        </w:rPr>
        <w:tab/>
      </w:r>
      <w:r w:rsidRPr="00092BCF">
        <w:rPr>
          <w:rFonts w:ascii="Arial" w:eastAsia="Heiti TC Medium" w:hAnsi="Arial"/>
          <w:sz w:val="22"/>
        </w:rPr>
        <w:tab/>
      </w:r>
      <w:r w:rsidRPr="00092BCF">
        <w:rPr>
          <w:rFonts w:ascii="Arial" w:eastAsia="Heiti TC Medium" w:hAnsi="Arial"/>
        </w:rPr>
        <w:t xml:space="preserve">Art Institute Hollywood/Alicia </w:t>
      </w:r>
      <w:proofErr w:type="spellStart"/>
      <w:r w:rsidRPr="00092BCF">
        <w:rPr>
          <w:rFonts w:ascii="Arial" w:eastAsia="Heiti TC Medium" w:hAnsi="Arial"/>
        </w:rPr>
        <w:t>Bruggeman</w:t>
      </w:r>
      <w:proofErr w:type="spellEnd"/>
    </w:p>
    <w:p w:rsidR="00EA3B01" w:rsidRPr="00092BCF" w:rsidRDefault="00EA3B01" w:rsidP="00D535D3">
      <w:pPr>
        <w:pStyle w:val="NormalWeb"/>
        <w:tabs>
          <w:tab w:val="left" w:pos="3150"/>
          <w:tab w:val="left" w:pos="3240"/>
          <w:tab w:val="left" w:pos="3420"/>
          <w:tab w:val="left" w:pos="3510"/>
          <w:tab w:val="left" w:pos="3600"/>
          <w:tab w:val="left" w:pos="3690"/>
          <w:tab w:val="left" w:pos="3960"/>
          <w:tab w:val="left" w:pos="4320"/>
          <w:tab w:val="left" w:pos="5580"/>
          <w:tab w:val="left" w:pos="5940"/>
          <w:tab w:val="left" w:pos="6120"/>
          <w:tab w:val="left" w:pos="6480"/>
          <w:tab w:val="left" w:pos="6660"/>
        </w:tabs>
        <w:spacing w:before="2" w:after="2"/>
        <w:rPr>
          <w:rFonts w:ascii="Arial" w:eastAsia="Heiti TC Medium" w:hAnsi="Arial"/>
          <w:sz w:val="22"/>
        </w:rPr>
      </w:pPr>
      <w:r w:rsidRPr="00092BCF">
        <w:rPr>
          <w:rFonts w:ascii="Arial" w:eastAsia="Heiti TC Medium" w:hAnsi="Arial"/>
          <w:sz w:val="22"/>
        </w:rPr>
        <w:t>Far From Home</w:t>
      </w:r>
      <w:r w:rsidRPr="00092BCF">
        <w:rPr>
          <w:rFonts w:ascii="Arial" w:eastAsia="Heiti TC Medium" w:hAnsi="Arial"/>
          <w:sz w:val="22"/>
        </w:rPr>
        <w:tab/>
      </w:r>
      <w:r w:rsidR="00D535D3" w:rsidRPr="00092BCF">
        <w:rPr>
          <w:rFonts w:ascii="Arial" w:eastAsia="Heiti TC Medium" w:hAnsi="Arial"/>
          <w:sz w:val="22"/>
        </w:rPr>
        <w:tab/>
      </w:r>
      <w:r w:rsidR="00D535D3" w:rsidRPr="00092BCF">
        <w:rPr>
          <w:rFonts w:ascii="Arial" w:eastAsia="Heiti TC Medium" w:hAnsi="Arial"/>
          <w:sz w:val="22"/>
        </w:rPr>
        <w:tab/>
      </w:r>
      <w:r w:rsidRPr="00092BCF">
        <w:rPr>
          <w:rFonts w:ascii="Arial" w:eastAsia="Heiti TC Medium" w:hAnsi="Arial"/>
          <w:sz w:val="22"/>
        </w:rPr>
        <w:t>Lead</w:t>
      </w:r>
      <w:r w:rsidRPr="00092BCF">
        <w:rPr>
          <w:rFonts w:ascii="Arial" w:eastAsia="Heiti TC Medium" w:hAnsi="Arial"/>
          <w:sz w:val="22"/>
        </w:rPr>
        <w:tab/>
      </w:r>
      <w:r w:rsidR="003D37BC" w:rsidRPr="00092BCF">
        <w:rPr>
          <w:rFonts w:ascii="Arial" w:eastAsia="Heiti TC Medium" w:hAnsi="Arial"/>
          <w:sz w:val="22"/>
        </w:rPr>
        <w:tab/>
      </w:r>
      <w:r w:rsidR="003D37BC" w:rsidRPr="00092BCF">
        <w:rPr>
          <w:rFonts w:ascii="Arial" w:eastAsia="Heiti TC Medium" w:hAnsi="Arial"/>
          <w:sz w:val="22"/>
        </w:rPr>
        <w:tab/>
      </w:r>
      <w:r w:rsidR="00571FDA" w:rsidRPr="00092BCF">
        <w:rPr>
          <w:rFonts w:ascii="Arial" w:eastAsia="Heiti TC Medium" w:hAnsi="Arial"/>
          <w:sz w:val="22"/>
        </w:rPr>
        <w:tab/>
      </w:r>
      <w:r w:rsidR="002D26CB" w:rsidRPr="00092BCF">
        <w:rPr>
          <w:rFonts w:ascii="Arial" w:eastAsia="Heiti TC Medium" w:hAnsi="Arial"/>
          <w:sz w:val="22"/>
        </w:rPr>
        <w:tab/>
      </w:r>
      <w:r w:rsidR="00DC33EA" w:rsidRPr="00092BCF">
        <w:rPr>
          <w:rFonts w:ascii="Arial" w:eastAsia="Heiti TC Medium" w:hAnsi="Arial"/>
          <w:sz w:val="22"/>
        </w:rPr>
        <w:t>USC</w:t>
      </w:r>
      <w:r w:rsidR="00434CC3" w:rsidRPr="00092BCF">
        <w:rPr>
          <w:rFonts w:ascii="Arial" w:eastAsia="Heiti TC Medium" w:hAnsi="Arial"/>
          <w:sz w:val="22"/>
        </w:rPr>
        <w:t xml:space="preserve">/Josh </w:t>
      </w:r>
      <w:proofErr w:type="spellStart"/>
      <w:r w:rsidR="00434CC3" w:rsidRPr="00092BCF">
        <w:rPr>
          <w:rFonts w:ascii="Arial" w:eastAsia="Heiti TC Medium" w:hAnsi="Arial"/>
          <w:sz w:val="22"/>
        </w:rPr>
        <w:t>Kadish</w:t>
      </w:r>
      <w:proofErr w:type="spellEnd"/>
    </w:p>
    <w:p w:rsidR="00434CC3" w:rsidRPr="00092BCF" w:rsidRDefault="00434CC3" w:rsidP="00D535D3">
      <w:pPr>
        <w:pStyle w:val="NormalWeb"/>
        <w:tabs>
          <w:tab w:val="left" w:pos="3150"/>
          <w:tab w:val="left" w:pos="3240"/>
          <w:tab w:val="left" w:pos="3420"/>
          <w:tab w:val="left" w:pos="3510"/>
          <w:tab w:val="left" w:pos="3600"/>
          <w:tab w:val="left" w:pos="3690"/>
          <w:tab w:val="left" w:pos="3960"/>
          <w:tab w:val="left" w:pos="5580"/>
          <w:tab w:val="left" w:pos="5940"/>
          <w:tab w:val="left" w:pos="6120"/>
          <w:tab w:val="left" w:pos="6480"/>
          <w:tab w:val="left" w:pos="6660"/>
          <w:tab w:val="left" w:pos="6840"/>
          <w:tab w:val="left" w:pos="7200"/>
        </w:tabs>
        <w:spacing w:before="2" w:after="2"/>
        <w:rPr>
          <w:rFonts w:ascii="Arial" w:eastAsia="Heiti TC Medium" w:hAnsi="Arial"/>
          <w:sz w:val="22"/>
        </w:rPr>
      </w:pPr>
      <w:r w:rsidRPr="00092BCF">
        <w:rPr>
          <w:rFonts w:ascii="Arial" w:eastAsia="Heiti TC Medium" w:hAnsi="Arial"/>
          <w:sz w:val="22"/>
        </w:rPr>
        <w:t>Billy W</w:t>
      </w:r>
      <w:r w:rsidRPr="00092BCF">
        <w:rPr>
          <w:rFonts w:ascii="Arial" w:eastAsia="Heiti TC Medium" w:hAnsi="Arial"/>
          <w:sz w:val="22"/>
        </w:rPr>
        <w:tab/>
      </w:r>
      <w:r w:rsidR="00D535D3" w:rsidRPr="00092BCF">
        <w:rPr>
          <w:rFonts w:ascii="Arial" w:eastAsia="Heiti TC Medium" w:hAnsi="Arial"/>
          <w:sz w:val="22"/>
        </w:rPr>
        <w:tab/>
      </w:r>
      <w:r w:rsidR="00D535D3" w:rsidRPr="00092BCF">
        <w:rPr>
          <w:rFonts w:ascii="Arial" w:eastAsia="Heiti TC Medium" w:hAnsi="Arial"/>
          <w:sz w:val="22"/>
        </w:rPr>
        <w:tab/>
      </w:r>
      <w:r w:rsidRPr="00092BCF">
        <w:rPr>
          <w:rFonts w:ascii="Arial" w:eastAsia="Heiti TC Medium" w:hAnsi="Arial"/>
          <w:sz w:val="22"/>
        </w:rPr>
        <w:t>Lead</w:t>
      </w:r>
      <w:r w:rsidRPr="00092BCF">
        <w:rPr>
          <w:rFonts w:ascii="Arial" w:eastAsia="Heiti TC Medium" w:hAnsi="Arial"/>
          <w:sz w:val="22"/>
        </w:rPr>
        <w:tab/>
      </w:r>
      <w:r w:rsidRPr="00092BCF">
        <w:rPr>
          <w:rFonts w:ascii="Arial" w:eastAsia="Heiti TC Medium" w:hAnsi="Arial"/>
          <w:sz w:val="22"/>
        </w:rPr>
        <w:tab/>
      </w:r>
      <w:r w:rsidRPr="00092BCF">
        <w:rPr>
          <w:rFonts w:ascii="Arial" w:eastAsia="Heiti TC Medium" w:hAnsi="Arial"/>
          <w:sz w:val="22"/>
        </w:rPr>
        <w:tab/>
      </w:r>
      <w:r w:rsidR="002D26CB" w:rsidRPr="00092BCF">
        <w:rPr>
          <w:rFonts w:ascii="Arial" w:eastAsia="Heiti TC Medium" w:hAnsi="Arial"/>
          <w:sz w:val="22"/>
        </w:rPr>
        <w:tab/>
      </w:r>
      <w:r w:rsidRPr="00092BCF">
        <w:rPr>
          <w:rFonts w:ascii="Arial" w:eastAsia="Heiti TC Medium" w:hAnsi="Arial"/>
          <w:sz w:val="22"/>
        </w:rPr>
        <w:t xml:space="preserve">NYFA/Alexander </w:t>
      </w:r>
      <w:proofErr w:type="spellStart"/>
      <w:r w:rsidRPr="00092BCF">
        <w:rPr>
          <w:rFonts w:ascii="Arial" w:eastAsia="Heiti TC Medium" w:hAnsi="Arial"/>
          <w:sz w:val="22"/>
        </w:rPr>
        <w:t>Shashenkov</w:t>
      </w:r>
      <w:proofErr w:type="spellEnd"/>
    </w:p>
    <w:p w:rsidR="007A3D6C" w:rsidRDefault="007A3D6C" w:rsidP="00D535D3">
      <w:pPr>
        <w:pStyle w:val="NormalWeb"/>
        <w:tabs>
          <w:tab w:val="left" w:pos="3150"/>
          <w:tab w:val="left" w:pos="3240"/>
          <w:tab w:val="left" w:pos="3420"/>
          <w:tab w:val="left" w:pos="3510"/>
          <w:tab w:val="left" w:pos="3600"/>
          <w:tab w:val="left" w:pos="3690"/>
          <w:tab w:val="left" w:pos="3960"/>
          <w:tab w:val="left" w:pos="5580"/>
          <w:tab w:val="left" w:pos="5940"/>
          <w:tab w:val="left" w:pos="6120"/>
          <w:tab w:val="left" w:pos="6480"/>
          <w:tab w:val="left" w:pos="6660"/>
          <w:tab w:val="left" w:pos="6840"/>
          <w:tab w:val="left" w:pos="7200"/>
        </w:tabs>
        <w:spacing w:before="2" w:after="2"/>
        <w:rPr>
          <w:rFonts w:ascii="Arial" w:eastAsia="Heiti TC Light" w:hAnsi="Arial"/>
          <w:sz w:val="22"/>
        </w:rPr>
      </w:pPr>
      <w:r>
        <w:rPr>
          <w:rFonts w:ascii="Arial" w:eastAsia="Heiti TC Light" w:hAnsi="Arial"/>
          <w:sz w:val="22"/>
        </w:rPr>
        <w:t>Lights! Camera! Death</w:t>
      </w:r>
      <w:proofErr w:type="gramStart"/>
      <w:r>
        <w:rPr>
          <w:rFonts w:ascii="Arial" w:eastAsia="Heiti TC Light" w:hAnsi="Arial"/>
          <w:sz w:val="22"/>
        </w:rPr>
        <w:t>?!</w:t>
      </w:r>
      <w:proofErr w:type="gramEnd"/>
      <w:r>
        <w:rPr>
          <w:rFonts w:ascii="Arial" w:eastAsia="Heiti TC Light" w:hAnsi="Arial"/>
          <w:sz w:val="22"/>
        </w:rPr>
        <w:t xml:space="preserve"> </w:t>
      </w:r>
      <w:r>
        <w:rPr>
          <w:rFonts w:ascii="Arial" w:eastAsia="Heiti TC Light" w:hAnsi="Arial"/>
          <w:sz w:val="22"/>
        </w:rPr>
        <w:tab/>
      </w:r>
      <w:r>
        <w:rPr>
          <w:rFonts w:ascii="Arial" w:eastAsia="Heiti TC Light" w:hAnsi="Arial"/>
          <w:sz w:val="22"/>
        </w:rPr>
        <w:tab/>
      </w:r>
      <w:r>
        <w:rPr>
          <w:rFonts w:ascii="Arial" w:eastAsia="Heiti TC Light" w:hAnsi="Arial"/>
          <w:sz w:val="22"/>
        </w:rPr>
        <w:tab/>
        <w:t>Supporting</w:t>
      </w:r>
      <w:r>
        <w:rPr>
          <w:rFonts w:ascii="Arial" w:eastAsia="Heiti TC Light" w:hAnsi="Arial"/>
          <w:sz w:val="22"/>
        </w:rPr>
        <w:tab/>
      </w:r>
      <w:r>
        <w:rPr>
          <w:rFonts w:ascii="Arial" w:eastAsia="Heiti TC Light" w:hAnsi="Arial"/>
          <w:sz w:val="22"/>
        </w:rPr>
        <w:tab/>
      </w:r>
      <w:r>
        <w:rPr>
          <w:rFonts w:ascii="Arial" w:eastAsia="Heiti TC Light" w:hAnsi="Arial"/>
          <w:sz w:val="22"/>
        </w:rPr>
        <w:tab/>
        <w:t>LMU/Sara Baum</w:t>
      </w:r>
    </w:p>
    <w:p w:rsidR="005305F9" w:rsidRPr="00092BCF" w:rsidRDefault="005305F9" w:rsidP="00D535D3">
      <w:pPr>
        <w:pStyle w:val="NormalWeb"/>
        <w:tabs>
          <w:tab w:val="left" w:pos="3150"/>
          <w:tab w:val="left" w:pos="3240"/>
          <w:tab w:val="left" w:pos="3420"/>
          <w:tab w:val="left" w:pos="3510"/>
          <w:tab w:val="left" w:pos="3600"/>
          <w:tab w:val="left" w:pos="3690"/>
          <w:tab w:val="left" w:pos="3960"/>
          <w:tab w:val="left" w:pos="5580"/>
          <w:tab w:val="left" w:pos="5940"/>
          <w:tab w:val="left" w:pos="6120"/>
          <w:tab w:val="left" w:pos="6480"/>
          <w:tab w:val="left" w:pos="6660"/>
          <w:tab w:val="left" w:pos="6840"/>
          <w:tab w:val="left" w:pos="7200"/>
        </w:tabs>
        <w:spacing w:before="2" w:after="2"/>
        <w:rPr>
          <w:rFonts w:ascii="Arial" w:eastAsia="Heiti TC Medium" w:hAnsi="Arial"/>
          <w:sz w:val="22"/>
        </w:rPr>
      </w:pPr>
      <w:r w:rsidRPr="00092BCF">
        <w:rPr>
          <w:rFonts w:ascii="Arial" w:eastAsia="Heiti TC Light" w:hAnsi="Arial"/>
          <w:sz w:val="22"/>
        </w:rPr>
        <w:t>Pastor’s Son</w:t>
      </w:r>
      <w:r w:rsidRPr="00092BCF">
        <w:rPr>
          <w:rFonts w:ascii="Arial" w:eastAsia="Heiti TC Medium" w:hAnsi="Arial"/>
          <w:sz w:val="22"/>
        </w:rPr>
        <w:tab/>
      </w:r>
      <w:r w:rsidRPr="00092BCF">
        <w:rPr>
          <w:rFonts w:ascii="Arial" w:eastAsia="Heiti TC Medium" w:hAnsi="Arial"/>
          <w:sz w:val="22"/>
        </w:rPr>
        <w:tab/>
      </w:r>
      <w:r w:rsidRPr="00092BCF">
        <w:rPr>
          <w:rFonts w:ascii="Arial" w:eastAsia="Heiti TC Medium" w:hAnsi="Arial"/>
          <w:sz w:val="22"/>
        </w:rPr>
        <w:tab/>
        <w:t>Supporting</w:t>
      </w:r>
      <w:r w:rsidRPr="00092BCF">
        <w:rPr>
          <w:rFonts w:ascii="Arial" w:eastAsia="Heiti TC Medium" w:hAnsi="Arial"/>
          <w:sz w:val="22"/>
        </w:rPr>
        <w:tab/>
      </w:r>
      <w:r w:rsidRPr="00092BCF">
        <w:rPr>
          <w:rFonts w:ascii="Arial" w:eastAsia="Heiti TC Medium" w:hAnsi="Arial"/>
          <w:sz w:val="22"/>
        </w:rPr>
        <w:tab/>
      </w:r>
      <w:r w:rsidRPr="00092BCF">
        <w:rPr>
          <w:rFonts w:ascii="Arial" w:eastAsia="Heiti TC Medium" w:hAnsi="Arial"/>
          <w:sz w:val="22"/>
        </w:rPr>
        <w:tab/>
        <w:t xml:space="preserve">Tom Goss Music LLC/Michael </w:t>
      </w:r>
      <w:proofErr w:type="spellStart"/>
      <w:r w:rsidRPr="00092BCF">
        <w:rPr>
          <w:rFonts w:ascii="Arial" w:eastAsia="Heiti TC Medium" w:hAnsi="Arial"/>
          <w:sz w:val="22"/>
        </w:rPr>
        <w:t>Serrato</w:t>
      </w:r>
      <w:proofErr w:type="spellEnd"/>
    </w:p>
    <w:p w:rsidR="00EA3B01" w:rsidRPr="00092BCF" w:rsidRDefault="00EA3B01" w:rsidP="00D535D3">
      <w:pPr>
        <w:pStyle w:val="NormalWeb"/>
        <w:tabs>
          <w:tab w:val="left" w:pos="3150"/>
          <w:tab w:val="left" w:pos="3240"/>
          <w:tab w:val="left" w:pos="3420"/>
          <w:tab w:val="left" w:pos="3510"/>
          <w:tab w:val="left" w:pos="3600"/>
          <w:tab w:val="left" w:pos="3690"/>
          <w:tab w:val="left" w:pos="3960"/>
          <w:tab w:val="left" w:pos="5580"/>
          <w:tab w:val="left" w:pos="5940"/>
          <w:tab w:val="left" w:pos="6120"/>
          <w:tab w:val="left" w:pos="6480"/>
          <w:tab w:val="left" w:pos="6660"/>
          <w:tab w:val="left" w:pos="6840"/>
          <w:tab w:val="left" w:pos="7200"/>
        </w:tabs>
        <w:spacing w:before="2" w:after="2"/>
        <w:rPr>
          <w:rFonts w:ascii="Arial" w:eastAsia="Heiti TC Medium" w:hAnsi="Arial"/>
          <w:sz w:val="22"/>
        </w:rPr>
      </w:pPr>
      <w:r w:rsidRPr="00092BCF">
        <w:rPr>
          <w:rFonts w:ascii="Arial" w:eastAsia="Heiti TC Medium" w:hAnsi="Arial"/>
          <w:sz w:val="22"/>
        </w:rPr>
        <w:t>*The Boardroom</w:t>
      </w:r>
      <w:r w:rsidRPr="00092BCF">
        <w:rPr>
          <w:rFonts w:ascii="Arial" w:eastAsia="Heiti TC Medium" w:hAnsi="Arial"/>
          <w:sz w:val="22"/>
        </w:rPr>
        <w:tab/>
      </w:r>
      <w:r w:rsidR="00D535D3" w:rsidRPr="00092BCF">
        <w:rPr>
          <w:rFonts w:ascii="Arial" w:eastAsia="Heiti TC Medium" w:hAnsi="Arial"/>
          <w:sz w:val="22"/>
        </w:rPr>
        <w:tab/>
      </w:r>
      <w:r w:rsidR="00D535D3" w:rsidRPr="00092BCF">
        <w:rPr>
          <w:rFonts w:ascii="Arial" w:eastAsia="Heiti TC Medium" w:hAnsi="Arial"/>
          <w:sz w:val="22"/>
        </w:rPr>
        <w:tab/>
      </w:r>
      <w:r w:rsidRPr="00092BCF">
        <w:rPr>
          <w:rFonts w:ascii="Arial" w:eastAsia="Heiti TC Medium" w:hAnsi="Arial"/>
          <w:sz w:val="22"/>
        </w:rPr>
        <w:t>Lead</w:t>
      </w:r>
      <w:r w:rsidRPr="00092BCF">
        <w:rPr>
          <w:rFonts w:ascii="Arial" w:eastAsia="Heiti TC Medium" w:hAnsi="Arial"/>
          <w:sz w:val="22"/>
        </w:rPr>
        <w:tab/>
      </w:r>
      <w:r w:rsidR="003D37BC" w:rsidRPr="00092BCF">
        <w:rPr>
          <w:rFonts w:ascii="Arial" w:eastAsia="Heiti TC Medium" w:hAnsi="Arial"/>
          <w:sz w:val="22"/>
        </w:rPr>
        <w:tab/>
      </w:r>
      <w:r w:rsidR="00571FDA" w:rsidRPr="00092BCF">
        <w:rPr>
          <w:rFonts w:ascii="Arial" w:eastAsia="Heiti TC Medium" w:hAnsi="Arial"/>
          <w:sz w:val="22"/>
        </w:rPr>
        <w:tab/>
      </w:r>
      <w:r w:rsidR="002D26CB" w:rsidRPr="00092BCF">
        <w:rPr>
          <w:rFonts w:ascii="Arial" w:eastAsia="Heiti TC Medium" w:hAnsi="Arial"/>
          <w:sz w:val="22"/>
        </w:rPr>
        <w:tab/>
      </w:r>
      <w:r w:rsidR="00C37B6D" w:rsidRPr="00092BCF">
        <w:rPr>
          <w:rFonts w:ascii="Arial" w:eastAsia="Heiti TC Medium" w:hAnsi="Arial"/>
          <w:sz w:val="22"/>
        </w:rPr>
        <w:t>IAFT,</w:t>
      </w:r>
      <w:r w:rsidR="00DC33EA" w:rsidRPr="00092BCF">
        <w:rPr>
          <w:rFonts w:ascii="Arial" w:eastAsia="Heiti TC Medium" w:hAnsi="Arial"/>
          <w:sz w:val="22"/>
        </w:rPr>
        <w:t xml:space="preserve"> LLC</w:t>
      </w:r>
      <w:r w:rsidR="00434CC3" w:rsidRPr="00092BCF">
        <w:rPr>
          <w:rFonts w:ascii="Arial" w:eastAsia="Heiti TC Medium" w:hAnsi="Arial"/>
          <w:sz w:val="22"/>
        </w:rPr>
        <w:t>/</w:t>
      </w:r>
      <w:proofErr w:type="spellStart"/>
      <w:r w:rsidR="00434CC3" w:rsidRPr="00092BCF">
        <w:rPr>
          <w:rFonts w:ascii="Arial" w:eastAsia="Heiti TC Medium" w:hAnsi="Arial"/>
          <w:sz w:val="22"/>
        </w:rPr>
        <w:t>Obed</w:t>
      </w:r>
      <w:proofErr w:type="spellEnd"/>
      <w:r w:rsidR="00434CC3" w:rsidRPr="00092BCF">
        <w:rPr>
          <w:rFonts w:ascii="Arial" w:eastAsia="Heiti TC Medium" w:hAnsi="Arial"/>
          <w:sz w:val="22"/>
        </w:rPr>
        <w:t xml:space="preserve"> Rose</w:t>
      </w:r>
    </w:p>
    <w:p w:rsidR="00EA3B01" w:rsidRPr="00092BCF" w:rsidRDefault="00FC29B2" w:rsidP="00D535D3">
      <w:pPr>
        <w:pStyle w:val="NormalWeb"/>
        <w:tabs>
          <w:tab w:val="left" w:pos="360"/>
          <w:tab w:val="left" w:pos="3150"/>
          <w:tab w:val="left" w:pos="3240"/>
          <w:tab w:val="left" w:pos="3420"/>
          <w:tab w:val="left" w:pos="3510"/>
          <w:tab w:val="left" w:pos="3600"/>
          <w:tab w:val="left" w:pos="3690"/>
          <w:tab w:val="left" w:pos="4320"/>
          <w:tab w:val="left" w:pos="5940"/>
          <w:tab w:val="left" w:pos="6120"/>
          <w:tab w:val="left" w:pos="6660"/>
          <w:tab w:val="left" w:pos="7200"/>
        </w:tabs>
        <w:spacing w:before="2" w:after="2"/>
        <w:rPr>
          <w:rFonts w:ascii="Arial" w:eastAsia="Heiti TC Medium" w:hAnsi="Arial"/>
          <w:i/>
        </w:rPr>
      </w:pPr>
      <w:r w:rsidRPr="00092BCF">
        <w:rPr>
          <w:rFonts w:ascii="Arial" w:eastAsia="Heiti TC Medium" w:hAnsi="Arial"/>
          <w:sz w:val="22"/>
        </w:rPr>
        <w:tab/>
      </w:r>
      <w:r w:rsidR="00EA3B01" w:rsidRPr="00092BCF">
        <w:rPr>
          <w:rFonts w:ascii="Arial" w:eastAsia="Heiti TC Medium" w:hAnsi="Arial"/>
          <w:i/>
        </w:rPr>
        <w:t>*Audience Favorite</w:t>
      </w:r>
      <w:r w:rsidR="003D37BC" w:rsidRPr="00092BCF">
        <w:rPr>
          <w:rFonts w:ascii="Arial" w:eastAsia="Heiti TC Medium" w:hAnsi="Arial"/>
          <w:i/>
        </w:rPr>
        <w:t xml:space="preserve"> -</w:t>
      </w:r>
      <w:r w:rsidR="00EA3B01" w:rsidRPr="00092BCF">
        <w:rPr>
          <w:rFonts w:ascii="Arial" w:eastAsia="Heiti TC Medium" w:hAnsi="Arial"/>
          <w:i/>
        </w:rPr>
        <w:t xml:space="preserve"> </w:t>
      </w:r>
      <w:proofErr w:type="spellStart"/>
      <w:r w:rsidR="00EA3B01" w:rsidRPr="00092BCF">
        <w:rPr>
          <w:rFonts w:ascii="Arial" w:eastAsia="Heiti TC Medium" w:hAnsi="Arial"/>
          <w:i/>
        </w:rPr>
        <w:t>RedShorts</w:t>
      </w:r>
      <w:proofErr w:type="spellEnd"/>
      <w:r w:rsidR="00EA3B01" w:rsidRPr="00092BCF">
        <w:rPr>
          <w:rFonts w:ascii="Arial" w:eastAsia="Heiti TC Medium" w:hAnsi="Arial"/>
          <w:i/>
        </w:rPr>
        <w:t xml:space="preserve"> Film Festival</w:t>
      </w:r>
      <w:r w:rsidR="003D37BC" w:rsidRPr="00092BCF">
        <w:rPr>
          <w:rFonts w:ascii="Arial" w:eastAsia="Heiti TC Medium" w:hAnsi="Arial"/>
          <w:i/>
        </w:rPr>
        <w:t xml:space="preserve"> (Comedy) </w:t>
      </w:r>
    </w:p>
    <w:p w:rsidR="003D37BC" w:rsidRPr="00092BCF" w:rsidRDefault="003D37BC" w:rsidP="00D535D3">
      <w:pPr>
        <w:pStyle w:val="NormalWeb"/>
        <w:tabs>
          <w:tab w:val="left" w:pos="3150"/>
          <w:tab w:val="left" w:pos="3240"/>
          <w:tab w:val="left" w:pos="3420"/>
          <w:tab w:val="left" w:pos="3510"/>
          <w:tab w:val="left" w:pos="3600"/>
          <w:tab w:val="left" w:pos="3690"/>
          <w:tab w:val="left" w:pos="3960"/>
          <w:tab w:val="left" w:pos="4320"/>
          <w:tab w:val="left" w:pos="5580"/>
          <w:tab w:val="left" w:pos="5940"/>
          <w:tab w:val="left" w:pos="6120"/>
          <w:tab w:val="left" w:pos="6300"/>
          <w:tab w:val="left" w:pos="6480"/>
          <w:tab w:val="left" w:pos="6660"/>
          <w:tab w:val="left" w:pos="7290"/>
        </w:tabs>
        <w:spacing w:before="2" w:after="2"/>
        <w:rPr>
          <w:rFonts w:ascii="Arial" w:eastAsia="Heiti TC Medium" w:hAnsi="Arial"/>
          <w:sz w:val="22"/>
        </w:rPr>
      </w:pPr>
    </w:p>
    <w:p w:rsidR="00076371" w:rsidRPr="00092BCF" w:rsidRDefault="00434CC3" w:rsidP="00D535D3">
      <w:pPr>
        <w:pStyle w:val="NormalWeb"/>
        <w:tabs>
          <w:tab w:val="left" w:pos="3150"/>
          <w:tab w:val="left" w:pos="3240"/>
          <w:tab w:val="left" w:pos="3420"/>
          <w:tab w:val="left" w:pos="3510"/>
          <w:tab w:val="left" w:pos="3600"/>
          <w:tab w:val="left" w:pos="3690"/>
          <w:tab w:val="left" w:pos="5940"/>
          <w:tab w:val="left" w:pos="6120"/>
          <w:tab w:val="left" w:pos="6660"/>
        </w:tabs>
        <w:spacing w:before="2" w:after="2"/>
        <w:rPr>
          <w:rFonts w:ascii="Arial" w:eastAsia="Heiti TC Medium" w:hAnsi="Arial"/>
          <w:b/>
          <w:sz w:val="22"/>
          <w:u w:val="single"/>
        </w:rPr>
      </w:pPr>
      <w:r w:rsidRPr="00092BCF">
        <w:rPr>
          <w:rFonts w:ascii="Arial" w:eastAsia="Heiti TC Medium" w:hAnsi="Arial"/>
          <w:b/>
          <w:bCs/>
          <w:sz w:val="22"/>
          <w:szCs w:val="26"/>
          <w:u w:val="single"/>
        </w:rPr>
        <w:t>Theater</w:t>
      </w:r>
      <w:r w:rsidR="00F102D7" w:rsidRPr="00092BCF">
        <w:rPr>
          <w:rFonts w:ascii="Arial" w:eastAsia="Heiti TC Medium" w:hAnsi="Arial"/>
          <w:b/>
          <w:bCs/>
          <w:sz w:val="22"/>
          <w:szCs w:val="26"/>
          <w:u w:val="single"/>
        </w:rPr>
        <w:t xml:space="preserve"> (selected)</w:t>
      </w:r>
    </w:p>
    <w:p w:rsidR="005121E4" w:rsidRDefault="005121E4" w:rsidP="00090A6D">
      <w:pPr>
        <w:pStyle w:val="NormalWeb"/>
        <w:tabs>
          <w:tab w:val="left" w:pos="3150"/>
          <w:tab w:val="left" w:pos="3240"/>
          <w:tab w:val="left" w:pos="3420"/>
          <w:tab w:val="left" w:pos="3510"/>
          <w:tab w:val="left" w:pos="3600"/>
          <w:tab w:val="left" w:pos="3690"/>
          <w:tab w:val="left" w:pos="3960"/>
          <w:tab w:val="left" w:pos="4320"/>
          <w:tab w:val="left" w:pos="5580"/>
          <w:tab w:val="left" w:pos="5940"/>
          <w:tab w:val="left" w:pos="6120"/>
          <w:tab w:val="left" w:pos="6480"/>
          <w:tab w:val="left" w:pos="6660"/>
          <w:tab w:val="left" w:pos="6840"/>
          <w:tab w:val="left" w:pos="7200"/>
        </w:tabs>
        <w:spacing w:before="2" w:after="2"/>
        <w:rPr>
          <w:rFonts w:ascii="Arial" w:eastAsia="Heiti TC Medium" w:hAnsi="Arial"/>
          <w:b/>
          <w:sz w:val="22"/>
        </w:rPr>
      </w:pPr>
      <w:r w:rsidRPr="005121E4">
        <w:rPr>
          <w:rFonts w:ascii="Arial" w:eastAsia="Heiti TC Medium" w:hAnsi="Arial"/>
          <w:sz w:val="22"/>
        </w:rPr>
        <w:t>Death in High Heels</w:t>
      </w:r>
      <w:r>
        <w:rPr>
          <w:rFonts w:ascii="Arial" w:eastAsia="Heiti TC Medium" w:hAnsi="Arial"/>
          <w:b/>
          <w:sz w:val="22"/>
        </w:rPr>
        <w:t xml:space="preserve"> </w:t>
      </w:r>
      <w:r>
        <w:rPr>
          <w:rFonts w:ascii="Arial" w:eastAsia="Heiti TC Medium" w:hAnsi="Arial"/>
          <w:b/>
          <w:sz w:val="22"/>
        </w:rPr>
        <w:tab/>
      </w:r>
      <w:r>
        <w:rPr>
          <w:rFonts w:ascii="Arial" w:eastAsia="Heiti TC Medium" w:hAnsi="Arial"/>
          <w:b/>
          <w:sz w:val="22"/>
        </w:rPr>
        <w:tab/>
      </w:r>
      <w:r>
        <w:rPr>
          <w:rFonts w:ascii="Arial" w:eastAsia="Heiti TC Medium" w:hAnsi="Arial"/>
          <w:b/>
          <w:sz w:val="22"/>
        </w:rPr>
        <w:tab/>
      </w:r>
      <w:r w:rsidRPr="005121E4">
        <w:rPr>
          <w:rFonts w:ascii="Arial" w:eastAsia="Heiti TC Medium" w:hAnsi="Arial"/>
          <w:sz w:val="22"/>
        </w:rPr>
        <w:t>Zelda Gregory</w:t>
      </w:r>
      <w:r>
        <w:rPr>
          <w:rFonts w:ascii="Arial" w:eastAsia="Heiti TC Medium" w:hAnsi="Arial"/>
          <w:b/>
          <w:sz w:val="22"/>
        </w:rPr>
        <w:tab/>
      </w:r>
      <w:r>
        <w:rPr>
          <w:rFonts w:ascii="Arial" w:eastAsia="Heiti TC Medium" w:hAnsi="Arial"/>
          <w:b/>
          <w:sz w:val="22"/>
        </w:rPr>
        <w:tab/>
      </w:r>
      <w:r>
        <w:rPr>
          <w:rFonts w:ascii="Arial" w:eastAsia="Heiti TC Medium" w:hAnsi="Arial"/>
          <w:b/>
          <w:sz w:val="22"/>
        </w:rPr>
        <w:tab/>
      </w:r>
      <w:r w:rsidRPr="005121E4">
        <w:rPr>
          <w:rFonts w:ascii="Arial" w:eastAsia="Heiti TC Medium" w:hAnsi="Arial"/>
          <w:sz w:val="22"/>
        </w:rPr>
        <w:t>The Hamburg Players</w:t>
      </w:r>
    </w:p>
    <w:p w:rsidR="00090A6D" w:rsidRPr="00092BCF" w:rsidRDefault="00090A6D" w:rsidP="00090A6D">
      <w:pPr>
        <w:pStyle w:val="NormalWeb"/>
        <w:tabs>
          <w:tab w:val="left" w:pos="3150"/>
          <w:tab w:val="left" w:pos="3240"/>
          <w:tab w:val="left" w:pos="3420"/>
          <w:tab w:val="left" w:pos="3510"/>
          <w:tab w:val="left" w:pos="3600"/>
          <w:tab w:val="left" w:pos="3690"/>
          <w:tab w:val="left" w:pos="3960"/>
          <w:tab w:val="left" w:pos="4320"/>
          <w:tab w:val="left" w:pos="5580"/>
          <w:tab w:val="left" w:pos="5940"/>
          <w:tab w:val="left" w:pos="6120"/>
          <w:tab w:val="left" w:pos="6480"/>
          <w:tab w:val="left" w:pos="6660"/>
          <w:tab w:val="left" w:pos="6840"/>
          <w:tab w:val="left" w:pos="7200"/>
        </w:tabs>
        <w:spacing w:before="2" w:after="2"/>
        <w:rPr>
          <w:rFonts w:ascii="Arial" w:eastAsia="Heiti TC Medium" w:hAnsi="Arial"/>
          <w:sz w:val="22"/>
        </w:rPr>
      </w:pPr>
      <w:r w:rsidRPr="00092BCF">
        <w:rPr>
          <w:rFonts w:ascii="Arial" w:eastAsia="Heiti TC Medium" w:hAnsi="Arial"/>
          <w:b/>
          <w:sz w:val="22"/>
        </w:rPr>
        <w:t>*</w:t>
      </w:r>
      <w:r w:rsidRPr="00092BCF">
        <w:rPr>
          <w:rFonts w:ascii="Arial" w:eastAsia="Heiti TC Medium" w:hAnsi="Arial"/>
          <w:sz w:val="22"/>
        </w:rPr>
        <w:t>Reunion</w:t>
      </w:r>
      <w:r w:rsidRPr="00092BCF">
        <w:rPr>
          <w:rFonts w:ascii="Arial" w:eastAsia="Heiti TC Medium" w:hAnsi="Arial"/>
          <w:sz w:val="22"/>
        </w:rPr>
        <w:tab/>
      </w:r>
      <w:r w:rsidRPr="00092BCF">
        <w:rPr>
          <w:rFonts w:ascii="Arial" w:eastAsia="Heiti TC Medium" w:hAnsi="Arial"/>
          <w:sz w:val="22"/>
        </w:rPr>
        <w:tab/>
      </w:r>
      <w:r w:rsidRPr="00092BCF">
        <w:rPr>
          <w:rFonts w:ascii="Arial" w:eastAsia="Heiti TC Medium" w:hAnsi="Arial"/>
          <w:sz w:val="22"/>
        </w:rPr>
        <w:tab/>
        <w:t>Margot</w:t>
      </w:r>
      <w:r w:rsidRPr="00092BCF">
        <w:rPr>
          <w:rFonts w:ascii="Arial" w:eastAsia="Heiti TC Medium" w:hAnsi="Arial"/>
          <w:sz w:val="22"/>
        </w:rPr>
        <w:tab/>
      </w:r>
      <w:r w:rsidRPr="00092BCF">
        <w:rPr>
          <w:rFonts w:ascii="Arial" w:eastAsia="Heiti TC Medium" w:hAnsi="Arial"/>
          <w:sz w:val="22"/>
        </w:rPr>
        <w:tab/>
      </w:r>
      <w:r w:rsidRPr="00092BCF">
        <w:rPr>
          <w:rFonts w:ascii="Arial" w:eastAsia="Heiti TC Medium" w:hAnsi="Arial"/>
          <w:sz w:val="22"/>
        </w:rPr>
        <w:tab/>
      </w:r>
      <w:r w:rsidRPr="00092BCF">
        <w:rPr>
          <w:rFonts w:ascii="Arial" w:eastAsia="Heiti TC Medium" w:hAnsi="Arial"/>
          <w:sz w:val="22"/>
        </w:rPr>
        <w:tab/>
      </w:r>
      <w:proofErr w:type="spellStart"/>
      <w:r w:rsidRPr="00092BCF">
        <w:rPr>
          <w:rFonts w:ascii="Arial" w:eastAsia="Heiti TC Medium" w:hAnsi="Arial"/>
          <w:sz w:val="22"/>
        </w:rPr>
        <w:t>NoHo</w:t>
      </w:r>
      <w:proofErr w:type="spellEnd"/>
      <w:r w:rsidRPr="00092BCF">
        <w:rPr>
          <w:rFonts w:ascii="Arial" w:eastAsia="Heiti TC Medium" w:hAnsi="Arial"/>
          <w:sz w:val="22"/>
        </w:rPr>
        <w:t xml:space="preserve"> Arts Center</w:t>
      </w:r>
    </w:p>
    <w:p w:rsidR="00090A6D" w:rsidRPr="00092BCF" w:rsidRDefault="00090A6D" w:rsidP="008E48B6">
      <w:pPr>
        <w:pStyle w:val="NormalWeb"/>
        <w:tabs>
          <w:tab w:val="left" w:pos="360"/>
          <w:tab w:val="left" w:pos="3150"/>
          <w:tab w:val="left" w:pos="3240"/>
          <w:tab w:val="left" w:pos="3420"/>
          <w:tab w:val="left" w:pos="3510"/>
          <w:tab w:val="left" w:pos="3600"/>
          <w:tab w:val="left" w:pos="3690"/>
          <w:tab w:val="left" w:pos="3960"/>
          <w:tab w:val="left" w:pos="4320"/>
          <w:tab w:val="left" w:pos="5580"/>
          <w:tab w:val="left" w:pos="5940"/>
          <w:tab w:val="left" w:pos="6120"/>
          <w:tab w:val="left" w:pos="6480"/>
          <w:tab w:val="left" w:pos="6660"/>
          <w:tab w:val="left" w:pos="6840"/>
          <w:tab w:val="left" w:pos="7200"/>
        </w:tabs>
        <w:spacing w:before="2" w:after="2"/>
        <w:rPr>
          <w:rFonts w:ascii="Arial" w:eastAsia="Heiti TC Medium" w:hAnsi="Arial"/>
          <w:i/>
        </w:rPr>
      </w:pPr>
      <w:r w:rsidRPr="00092BCF">
        <w:rPr>
          <w:rFonts w:ascii="Arial" w:eastAsia="Heiti TC Medium" w:hAnsi="Arial"/>
          <w:i/>
        </w:rPr>
        <w:tab/>
        <w:t>*World Premiere</w:t>
      </w:r>
    </w:p>
    <w:p w:rsidR="007A3D6C" w:rsidRDefault="00910520" w:rsidP="008E48B6">
      <w:pPr>
        <w:pStyle w:val="NormalWeb"/>
        <w:tabs>
          <w:tab w:val="left" w:pos="360"/>
          <w:tab w:val="left" w:pos="3150"/>
          <w:tab w:val="left" w:pos="3240"/>
          <w:tab w:val="left" w:pos="3420"/>
          <w:tab w:val="left" w:pos="3510"/>
          <w:tab w:val="left" w:pos="3600"/>
          <w:tab w:val="left" w:pos="3690"/>
          <w:tab w:val="left" w:pos="3960"/>
          <w:tab w:val="left" w:pos="4320"/>
          <w:tab w:val="left" w:pos="5580"/>
          <w:tab w:val="left" w:pos="5940"/>
          <w:tab w:val="left" w:pos="6120"/>
          <w:tab w:val="left" w:pos="6480"/>
          <w:tab w:val="left" w:pos="6660"/>
          <w:tab w:val="left" w:pos="6840"/>
          <w:tab w:val="left" w:pos="7200"/>
        </w:tabs>
        <w:spacing w:before="2" w:after="2"/>
        <w:rPr>
          <w:rFonts w:ascii="Arial" w:eastAsia="Heiti TC Medium" w:hAnsi="Arial"/>
          <w:sz w:val="22"/>
        </w:rPr>
      </w:pPr>
      <w:r>
        <w:rPr>
          <w:rFonts w:ascii="Arial" w:eastAsia="Heiti TC Medium" w:hAnsi="Arial"/>
          <w:sz w:val="22"/>
        </w:rPr>
        <w:t>Showstoppers</w:t>
      </w:r>
      <w:r>
        <w:rPr>
          <w:rFonts w:ascii="Arial" w:eastAsia="Heiti TC Medium" w:hAnsi="Arial"/>
          <w:sz w:val="22"/>
        </w:rPr>
        <w:tab/>
      </w:r>
      <w:r>
        <w:rPr>
          <w:rFonts w:ascii="Arial" w:eastAsia="Heiti TC Medium" w:hAnsi="Arial"/>
          <w:sz w:val="22"/>
        </w:rPr>
        <w:tab/>
      </w:r>
      <w:r>
        <w:rPr>
          <w:rFonts w:ascii="Arial" w:eastAsia="Heiti TC Medium" w:hAnsi="Arial"/>
          <w:sz w:val="22"/>
        </w:rPr>
        <w:tab/>
      </w:r>
      <w:r w:rsidR="007A3D6C">
        <w:rPr>
          <w:rFonts w:ascii="Arial" w:eastAsia="Heiti TC Medium" w:hAnsi="Arial"/>
          <w:sz w:val="22"/>
        </w:rPr>
        <w:t>Lead Singer</w:t>
      </w:r>
      <w:r w:rsidR="007A3D6C">
        <w:rPr>
          <w:rFonts w:ascii="Arial" w:eastAsia="Heiti TC Medium" w:hAnsi="Arial"/>
          <w:sz w:val="22"/>
        </w:rPr>
        <w:tab/>
      </w:r>
      <w:r w:rsidR="007A3D6C">
        <w:rPr>
          <w:rFonts w:ascii="Arial" w:eastAsia="Heiti TC Medium" w:hAnsi="Arial"/>
          <w:sz w:val="22"/>
        </w:rPr>
        <w:tab/>
      </w:r>
      <w:r w:rsidR="007A3D6C">
        <w:rPr>
          <w:rFonts w:ascii="Arial" w:eastAsia="Heiti TC Medium" w:hAnsi="Arial"/>
          <w:sz w:val="22"/>
        </w:rPr>
        <w:tab/>
        <w:t>Holland America Line</w:t>
      </w:r>
    </w:p>
    <w:p w:rsidR="008E48B6" w:rsidRPr="00092BCF" w:rsidRDefault="008E48B6" w:rsidP="008E48B6">
      <w:pPr>
        <w:pStyle w:val="NormalWeb"/>
        <w:tabs>
          <w:tab w:val="left" w:pos="360"/>
          <w:tab w:val="left" w:pos="3150"/>
          <w:tab w:val="left" w:pos="3240"/>
          <w:tab w:val="left" w:pos="3420"/>
          <w:tab w:val="left" w:pos="3510"/>
          <w:tab w:val="left" w:pos="3600"/>
          <w:tab w:val="left" w:pos="3690"/>
          <w:tab w:val="left" w:pos="3960"/>
          <w:tab w:val="left" w:pos="4320"/>
          <w:tab w:val="left" w:pos="5580"/>
          <w:tab w:val="left" w:pos="5940"/>
          <w:tab w:val="left" w:pos="6120"/>
          <w:tab w:val="left" w:pos="6480"/>
          <w:tab w:val="left" w:pos="6660"/>
          <w:tab w:val="left" w:pos="6840"/>
          <w:tab w:val="left" w:pos="7200"/>
        </w:tabs>
        <w:spacing w:before="2" w:after="2"/>
        <w:rPr>
          <w:rFonts w:ascii="Arial" w:eastAsia="Heiti TC Medium" w:hAnsi="Arial"/>
          <w:sz w:val="22"/>
        </w:rPr>
      </w:pPr>
      <w:r w:rsidRPr="00092BCF">
        <w:rPr>
          <w:rFonts w:ascii="Arial" w:eastAsia="Heiti TC Medium" w:hAnsi="Arial"/>
          <w:sz w:val="22"/>
        </w:rPr>
        <w:t>Hairspray</w:t>
      </w:r>
      <w:r w:rsidRPr="00092BCF">
        <w:rPr>
          <w:rFonts w:ascii="Arial" w:eastAsia="Heiti TC Medium" w:hAnsi="Arial"/>
          <w:sz w:val="22"/>
        </w:rPr>
        <w:tab/>
      </w:r>
      <w:r w:rsidRPr="00092BCF">
        <w:rPr>
          <w:rFonts w:ascii="Arial" w:eastAsia="Heiti TC Medium" w:hAnsi="Arial"/>
          <w:sz w:val="22"/>
        </w:rPr>
        <w:tab/>
      </w:r>
      <w:r w:rsidRPr="00092BCF">
        <w:rPr>
          <w:rFonts w:ascii="Arial" w:eastAsia="Heiti TC Medium" w:hAnsi="Arial"/>
          <w:sz w:val="22"/>
        </w:rPr>
        <w:tab/>
        <w:t xml:space="preserve">Velma Van Tussle    </w:t>
      </w:r>
      <w:r w:rsidRPr="00092BCF">
        <w:rPr>
          <w:rFonts w:ascii="Arial" w:eastAsia="Heiti TC Medium" w:hAnsi="Arial"/>
          <w:sz w:val="22"/>
        </w:rPr>
        <w:tab/>
      </w:r>
      <w:r w:rsidRPr="00092BCF">
        <w:rPr>
          <w:rFonts w:ascii="Arial" w:eastAsia="Heiti TC Medium" w:hAnsi="Arial"/>
          <w:sz w:val="22"/>
        </w:rPr>
        <w:tab/>
      </w:r>
      <w:r w:rsidRPr="00092BCF">
        <w:rPr>
          <w:rFonts w:ascii="Arial" w:eastAsia="Heiti TC Medium" w:hAnsi="Arial"/>
          <w:sz w:val="22"/>
        </w:rPr>
        <w:tab/>
        <w:t>Glendale Centre Theatre</w:t>
      </w:r>
    </w:p>
    <w:p w:rsidR="008E48B6" w:rsidRPr="00092BCF" w:rsidRDefault="008E48B6" w:rsidP="008E48B6">
      <w:pPr>
        <w:pStyle w:val="NormalWeb"/>
        <w:tabs>
          <w:tab w:val="left" w:pos="3150"/>
          <w:tab w:val="left" w:pos="3240"/>
          <w:tab w:val="left" w:pos="3420"/>
          <w:tab w:val="left" w:pos="3510"/>
          <w:tab w:val="left" w:pos="3600"/>
          <w:tab w:val="left" w:pos="3690"/>
          <w:tab w:val="left" w:pos="3960"/>
          <w:tab w:val="left" w:pos="4320"/>
          <w:tab w:val="left" w:pos="5940"/>
          <w:tab w:val="left" w:pos="6120"/>
          <w:tab w:val="left" w:pos="6480"/>
          <w:tab w:val="left" w:pos="6660"/>
          <w:tab w:val="left" w:pos="6840"/>
          <w:tab w:val="left" w:pos="7200"/>
        </w:tabs>
        <w:spacing w:before="2" w:after="2"/>
        <w:rPr>
          <w:rFonts w:ascii="Arial" w:eastAsia="Heiti TC Medium" w:hAnsi="Arial"/>
          <w:sz w:val="22"/>
        </w:rPr>
      </w:pPr>
      <w:r w:rsidRPr="00092BCF">
        <w:rPr>
          <w:rFonts w:ascii="Arial" w:eastAsia="Heiti TC Medium" w:hAnsi="Arial"/>
          <w:sz w:val="22"/>
        </w:rPr>
        <w:t>Thoroughly Modern Millie</w:t>
      </w:r>
      <w:r w:rsidRPr="00092BCF">
        <w:rPr>
          <w:rFonts w:ascii="Arial" w:eastAsia="Heiti TC Medium" w:hAnsi="Arial"/>
          <w:sz w:val="22"/>
        </w:rPr>
        <w:tab/>
      </w:r>
      <w:r w:rsidRPr="00092BCF">
        <w:rPr>
          <w:rFonts w:ascii="Arial" w:eastAsia="Heiti TC Medium" w:hAnsi="Arial"/>
          <w:sz w:val="22"/>
        </w:rPr>
        <w:tab/>
      </w:r>
      <w:r w:rsidRPr="00092BCF">
        <w:rPr>
          <w:rFonts w:ascii="Arial" w:eastAsia="Heiti TC Medium" w:hAnsi="Arial"/>
          <w:sz w:val="22"/>
        </w:rPr>
        <w:tab/>
        <w:t xml:space="preserve">Muzzy Von </w:t>
      </w:r>
      <w:proofErr w:type="spellStart"/>
      <w:r w:rsidRPr="00092BCF">
        <w:rPr>
          <w:rFonts w:ascii="Arial" w:eastAsia="Heiti TC Medium" w:hAnsi="Arial"/>
          <w:sz w:val="22"/>
        </w:rPr>
        <w:t>Hossmere</w:t>
      </w:r>
      <w:proofErr w:type="spellEnd"/>
      <w:r w:rsidRPr="00092BCF">
        <w:rPr>
          <w:rFonts w:ascii="Arial" w:eastAsia="Heiti TC Medium" w:hAnsi="Arial"/>
          <w:sz w:val="22"/>
        </w:rPr>
        <w:tab/>
      </w:r>
      <w:r w:rsidRPr="00092BCF">
        <w:rPr>
          <w:rFonts w:ascii="Arial" w:eastAsia="Heiti TC Medium" w:hAnsi="Arial"/>
          <w:sz w:val="22"/>
        </w:rPr>
        <w:tab/>
        <w:t>Glendale Centre Theatre</w:t>
      </w:r>
    </w:p>
    <w:p w:rsidR="007A3D6C" w:rsidRDefault="00092BCF" w:rsidP="008E48B6">
      <w:pPr>
        <w:pStyle w:val="NormalWeb"/>
        <w:tabs>
          <w:tab w:val="left" w:pos="3150"/>
          <w:tab w:val="left" w:pos="3240"/>
          <w:tab w:val="left" w:pos="3420"/>
          <w:tab w:val="left" w:pos="3510"/>
          <w:tab w:val="left" w:pos="3600"/>
          <w:tab w:val="left" w:pos="3690"/>
          <w:tab w:val="left" w:pos="3960"/>
          <w:tab w:val="left" w:pos="4320"/>
          <w:tab w:val="left" w:pos="5580"/>
          <w:tab w:val="left" w:pos="5940"/>
          <w:tab w:val="left" w:pos="6120"/>
          <w:tab w:val="left" w:pos="6480"/>
          <w:tab w:val="left" w:pos="6660"/>
          <w:tab w:val="left" w:pos="6840"/>
          <w:tab w:val="left" w:pos="7200"/>
        </w:tabs>
        <w:spacing w:before="2" w:after="2"/>
        <w:rPr>
          <w:rFonts w:ascii="Arial" w:eastAsia="Heiti TC Medium" w:hAnsi="Arial"/>
          <w:sz w:val="22"/>
        </w:rPr>
      </w:pPr>
      <w:r>
        <w:rPr>
          <w:rFonts w:ascii="Arial" w:eastAsia="Heiti TC Medium" w:hAnsi="Arial"/>
          <w:sz w:val="22"/>
        </w:rPr>
        <w:t>The Wild Party</w:t>
      </w:r>
      <w:r>
        <w:rPr>
          <w:rFonts w:ascii="Arial" w:eastAsia="Heiti TC Medium" w:hAnsi="Arial"/>
          <w:sz w:val="22"/>
        </w:rPr>
        <w:tab/>
      </w:r>
      <w:r>
        <w:rPr>
          <w:rFonts w:ascii="Arial" w:eastAsia="Heiti TC Medium" w:hAnsi="Arial"/>
          <w:sz w:val="22"/>
        </w:rPr>
        <w:tab/>
      </w:r>
      <w:r>
        <w:rPr>
          <w:rFonts w:ascii="Arial" w:eastAsia="Heiti TC Medium" w:hAnsi="Arial"/>
          <w:sz w:val="22"/>
        </w:rPr>
        <w:tab/>
      </w:r>
      <w:r w:rsidR="007A3D6C">
        <w:rPr>
          <w:rFonts w:ascii="Arial" w:eastAsia="Heiti TC Medium" w:hAnsi="Arial"/>
          <w:sz w:val="22"/>
        </w:rPr>
        <w:t xml:space="preserve">Ensemble </w:t>
      </w:r>
      <w:r w:rsidR="007A3D6C">
        <w:rPr>
          <w:rFonts w:ascii="Arial" w:eastAsia="Heiti TC Medium" w:hAnsi="Arial"/>
          <w:sz w:val="22"/>
        </w:rPr>
        <w:tab/>
      </w:r>
      <w:r w:rsidR="007A3D6C">
        <w:rPr>
          <w:rFonts w:ascii="Arial" w:eastAsia="Heiti TC Medium" w:hAnsi="Arial"/>
          <w:sz w:val="22"/>
        </w:rPr>
        <w:tab/>
      </w:r>
      <w:r w:rsidR="007A3D6C">
        <w:rPr>
          <w:rFonts w:ascii="Arial" w:eastAsia="Heiti TC Medium" w:hAnsi="Arial"/>
          <w:sz w:val="22"/>
        </w:rPr>
        <w:tab/>
      </w:r>
      <w:r w:rsidR="008E48B6" w:rsidRPr="00092BCF">
        <w:rPr>
          <w:rFonts w:ascii="Arial" w:eastAsia="Heiti TC Medium" w:hAnsi="Arial"/>
          <w:sz w:val="22"/>
        </w:rPr>
        <w:t>Outré Theatre Co.</w:t>
      </w:r>
    </w:p>
    <w:p w:rsidR="008E48B6" w:rsidRPr="00092BCF" w:rsidRDefault="007A3D6C" w:rsidP="008E48B6">
      <w:pPr>
        <w:pStyle w:val="NormalWeb"/>
        <w:tabs>
          <w:tab w:val="left" w:pos="3150"/>
          <w:tab w:val="left" w:pos="3240"/>
          <w:tab w:val="left" w:pos="3420"/>
          <w:tab w:val="left" w:pos="3510"/>
          <w:tab w:val="left" w:pos="3600"/>
          <w:tab w:val="left" w:pos="3690"/>
          <w:tab w:val="left" w:pos="3960"/>
          <w:tab w:val="left" w:pos="4320"/>
          <w:tab w:val="left" w:pos="5580"/>
          <w:tab w:val="left" w:pos="5940"/>
          <w:tab w:val="left" w:pos="6120"/>
          <w:tab w:val="left" w:pos="6480"/>
          <w:tab w:val="left" w:pos="6660"/>
          <w:tab w:val="left" w:pos="6840"/>
          <w:tab w:val="left" w:pos="7200"/>
        </w:tabs>
        <w:spacing w:before="2" w:after="2"/>
        <w:rPr>
          <w:rFonts w:ascii="Arial" w:eastAsia="Heiti TC Medium" w:hAnsi="Arial"/>
          <w:sz w:val="22"/>
        </w:rPr>
      </w:pPr>
      <w:r>
        <w:rPr>
          <w:rFonts w:ascii="Arial" w:eastAsia="Heiti TC Medium" w:hAnsi="Arial"/>
          <w:sz w:val="22"/>
        </w:rPr>
        <w:t xml:space="preserve">Love’s </w:t>
      </w:r>
      <w:proofErr w:type="spellStart"/>
      <w:r>
        <w:rPr>
          <w:rFonts w:ascii="Arial" w:eastAsia="Heiti TC Medium" w:hAnsi="Arial"/>
          <w:sz w:val="22"/>
        </w:rPr>
        <w:t>Labour’s</w:t>
      </w:r>
      <w:proofErr w:type="spellEnd"/>
      <w:r>
        <w:rPr>
          <w:rFonts w:ascii="Arial" w:eastAsia="Heiti TC Medium" w:hAnsi="Arial"/>
          <w:sz w:val="22"/>
        </w:rPr>
        <w:t xml:space="preserve"> Lost</w:t>
      </w:r>
      <w:r>
        <w:rPr>
          <w:rFonts w:ascii="Arial" w:eastAsia="Heiti TC Medium" w:hAnsi="Arial"/>
          <w:sz w:val="22"/>
        </w:rPr>
        <w:tab/>
      </w:r>
      <w:r>
        <w:rPr>
          <w:rFonts w:ascii="Arial" w:eastAsia="Heiti TC Medium" w:hAnsi="Arial"/>
          <w:sz w:val="22"/>
        </w:rPr>
        <w:tab/>
      </w:r>
      <w:r>
        <w:rPr>
          <w:rFonts w:ascii="Arial" w:eastAsia="Heiti TC Medium" w:hAnsi="Arial"/>
          <w:sz w:val="22"/>
        </w:rPr>
        <w:tab/>
        <w:t>Rosaline</w:t>
      </w:r>
      <w:r>
        <w:rPr>
          <w:rFonts w:ascii="Arial" w:eastAsia="Heiti TC Medium" w:hAnsi="Arial"/>
          <w:sz w:val="22"/>
        </w:rPr>
        <w:tab/>
      </w:r>
      <w:r>
        <w:rPr>
          <w:rFonts w:ascii="Arial" w:eastAsia="Heiti TC Medium" w:hAnsi="Arial"/>
          <w:sz w:val="22"/>
        </w:rPr>
        <w:tab/>
      </w:r>
      <w:r>
        <w:rPr>
          <w:rFonts w:ascii="Arial" w:eastAsia="Heiti TC Medium" w:hAnsi="Arial"/>
          <w:sz w:val="22"/>
        </w:rPr>
        <w:tab/>
      </w:r>
      <w:r>
        <w:rPr>
          <w:rFonts w:ascii="Arial" w:eastAsia="Heiti TC Medium" w:hAnsi="Arial"/>
          <w:sz w:val="22"/>
        </w:rPr>
        <w:tab/>
        <w:t>Pasadena Shakespeare Company</w:t>
      </w:r>
      <w:r w:rsidR="008E48B6" w:rsidRPr="00092BCF">
        <w:rPr>
          <w:rFonts w:ascii="Arial" w:eastAsia="Heiti TC Medium" w:hAnsi="Arial"/>
          <w:sz w:val="22"/>
        </w:rPr>
        <w:br/>
      </w:r>
      <w:r w:rsidR="008E48B6" w:rsidRPr="00092BCF">
        <w:rPr>
          <w:rFonts w:ascii="Arial" w:eastAsia="Heiti TC Medium" w:hAnsi="Arial"/>
        </w:rPr>
        <w:t>Hollywood Premiere Party</w:t>
      </w:r>
      <w:r w:rsidR="008E48B6" w:rsidRPr="00092BCF">
        <w:rPr>
          <w:rFonts w:ascii="Arial" w:eastAsia="Heiti TC Medium" w:hAnsi="Arial"/>
          <w:i/>
        </w:rPr>
        <w:t>: The Show</w:t>
      </w:r>
      <w:r w:rsidR="008E48B6" w:rsidRPr="00092BCF">
        <w:rPr>
          <w:rFonts w:ascii="Arial" w:eastAsia="Heiti TC Medium" w:hAnsi="Arial"/>
          <w:sz w:val="22"/>
        </w:rPr>
        <w:tab/>
        <w:t>Mary Sharp</w:t>
      </w:r>
      <w:r w:rsidR="008E48B6" w:rsidRPr="00092BCF">
        <w:rPr>
          <w:rFonts w:ascii="Arial" w:eastAsia="Heiti TC Medium" w:hAnsi="Arial"/>
          <w:sz w:val="22"/>
        </w:rPr>
        <w:tab/>
      </w:r>
      <w:r w:rsidR="008E48B6" w:rsidRPr="00092BCF">
        <w:rPr>
          <w:rFonts w:ascii="Arial" w:eastAsia="Heiti TC Medium" w:hAnsi="Arial"/>
          <w:sz w:val="22"/>
        </w:rPr>
        <w:tab/>
      </w:r>
      <w:r w:rsidR="008E48B6" w:rsidRPr="00092BCF">
        <w:rPr>
          <w:rFonts w:ascii="Arial" w:eastAsia="Heiti TC Medium" w:hAnsi="Arial"/>
          <w:sz w:val="22"/>
        </w:rPr>
        <w:tab/>
        <w:t>HPP Productions Inc.</w:t>
      </w:r>
    </w:p>
    <w:p w:rsidR="00F102D7" w:rsidRPr="00092BCF" w:rsidRDefault="00090A6D" w:rsidP="00D535D3">
      <w:pPr>
        <w:pStyle w:val="NormalWeb"/>
        <w:tabs>
          <w:tab w:val="left" w:pos="3150"/>
          <w:tab w:val="left" w:pos="3240"/>
          <w:tab w:val="left" w:pos="3420"/>
          <w:tab w:val="left" w:pos="3510"/>
          <w:tab w:val="left" w:pos="3600"/>
          <w:tab w:val="left" w:pos="3690"/>
          <w:tab w:val="left" w:pos="3960"/>
          <w:tab w:val="left" w:pos="4320"/>
          <w:tab w:val="left" w:pos="5580"/>
          <w:tab w:val="left" w:pos="5940"/>
          <w:tab w:val="left" w:pos="6120"/>
          <w:tab w:val="left" w:pos="6480"/>
          <w:tab w:val="left" w:pos="6660"/>
          <w:tab w:val="left" w:pos="6840"/>
          <w:tab w:val="left" w:pos="7200"/>
        </w:tabs>
        <w:spacing w:before="2" w:after="2"/>
        <w:rPr>
          <w:rFonts w:ascii="Arial" w:eastAsia="Heiti TC Medium" w:hAnsi="Arial"/>
          <w:sz w:val="22"/>
        </w:rPr>
      </w:pPr>
      <w:r w:rsidRPr="00092BCF">
        <w:rPr>
          <w:rFonts w:ascii="Arial" w:eastAsia="Heiti TC Medium" w:hAnsi="Arial"/>
          <w:sz w:val="22"/>
        </w:rPr>
        <w:t>**Enron</w:t>
      </w:r>
      <w:r w:rsidR="00092BCF">
        <w:rPr>
          <w:rFonts w:ascii="Arial" w:eastAsia="Heiti TC Medium" w:hAnsi="Arial"/>
          <w:sz w:val="22"/>
        </w:rPr>
        <w:tab/>
      </w:r>
      <w:r w:rsidR="00092BCF">
        <w:rPr>
          <w:rFonts w:ascii="Arial" w:eastAsia="Heiti TC Medium" w:hAnsi="Arial"/>
          <w:sz w:val="22"/>
        </w:rPr>
        <w:tab/>
      </w:r>
      <w:r w:rsidR="00092BCF">
        <w:rPr>
          <w:rFonts w:ascii="Arial" w:eastAsia="Heiti TC Medium" w:hAnsi="Arial"/>
          <w:sz w:val="22"/>
        </w:rPr>
        <w:tab/>
        <w:t>Ensemble</w:t>
      </w:r>
      <w:r w:rsidR="00092BCF">
        <w:rPr>
          <w:rFonts w:ascii="Arial" w:eastAsia="Heiti TC Medium" w:hAnsi="Arial"/>
          <w:sz w:val="22"/>
        </w:rPr>
        <w:tab/>
      </w:r>
      <w:r w:rsidR="00092BCF">
        <w:rPr>
          <w:rFonts w:ascii="Arial" w:eastAsia="Heiti TC Medium" w:hAnsi="Arial"/>
          <w:sz w:val="22"/>
        </w:rPr>
        <w:tab/>
      </w:r>
      <w:r w:rsidR="00092BCF">
        <w:rPr>
          <w:rFonts w:ascii="Arial" w:eastAsia="Heiti TC Medium" w:hAnsi="Arial"/>
          <w:sz w:val="22"/>
        </w:rPr>
        <w:tab/>
      </w:r>
      <w:r w:rsidRPr="00092BCF">
        <w:rPr>
          <w:rFonts w:ascii="Arial" w:eastAsia="Heiti TC Medium" w:hAnsi="Arial"/>
          <w:sz w:val="22"/>
        </w:rPr>
        <w:t>The Production Company</w:t>
      </w:r>
    </w:p>
    <w:p w:rsidR="00581B5D" w:rsidRPr="00092BCF" w:rsidRDefault="00090A6D" w:rsidP="00D535D3">
      <w:pPr>
        <w:pStyle w:val="NormalWeb"/>
        <w:tabs>
          <w:tab w:val="left" w:pos="3150"/>
          <w:tab w:val="left" w:pos="3240"/>
          <w:tab w:val="left" w:pos="3420"/>
          <w:tab w:val="left" w:pos="3510"/>
          <w:tab w:val="left" w:pos="3600"/>
          <w:tab w:val="left" w:pos="3690"/>
          <w:tab w:val="left" w:pos="3960"/>
          <w:tab w:val="left" w:pos="4320"/>
          <w:tab w:val="left" w:pos="5580"/>
          <w:tab w:val="left" w:pos="5940"/>
          <w:tab w:val="left" w:pos="6120"/>
          <w:tab w:val="left" w:pos="6480"/>
          <w:tab w:val="left" w:pos="6660"/>
          <w:tab w:val="left" w:pos="6840"/>
          <w:tab w:val="left" w:pos="7200"/>
        </w:tabs>
        <w:spacing w:before="2" w:after="2"/>
        <w:rPr>
          <w:rFonts w:ascii="Arial" w:eastAsia="Heiti TC Medium" w:hAnsi="Arial"/>
          <w:i/>
        </w:rPr>
      </w:pPr>
      <w:r w:rsidRPr="00092BCF">
        <w:rPr>
          <w:rFonts w:ascii="Arial" w:eastAsia="Heiti TC Medium" w:hAnsi="Arial"/>
          <w:i/>
        </w:rPr>
        <w:t xml:space="preserve">       **Los Angeles Premiere</w:t>
      </w:r>
      <w:r w:rsidR="00581B5D" w:rsidRPr="00092BCF">
        <w:rPr>
          <w:rFonts w:ascii="Arial" w:eastAsia="Heiti TC Medium" w:hAnsi="Arial"/>
          <w:i/>
        </w:rPr>
        <w:tab/>
      </w:r>
    </w:p>
    <w:p w:rsidR="008E48B6" w:rsidRPr="00092BCF" w:rsidRDefault="008E48B6" w:rsidP="007E588A">
      <w:pPr>
        <w:pStyle w:val="NormalWeb"/>
        <w:tabs>
          <w:tab w:val="left" w:pos="3240"/>
          <w:tab w:val="left" w:pos="3600"/>
          <w:tab w:val="left" w:pos="5940"/>
          <w:tab w:val="left" w:pos="6120"/>
          <w:tab w:val="left" w:pos="6660"/>
        </w:tabs>
        <w:spacing w:before="2" w:after="2"/>
        <w:rPr>
          <w:rFonts w:ascii="Arial" w:eastAsia="Heiti TC Medium" w:hAnsi="Arial"/>
          <w:b/>
          <w:bCs/>
          <w:sz w:val="22"/>
          <w:szCs w:val="26"/>
          <w:u w:val="single"/>
        </w:rPr>
      </w:pPr>
    </w:p>
    <w:p w:rsidR="00AC023D" w:rsidRPr="00092BCF" w:rsidRDefault="001834E8" w:rsidP="007E588A">
      <w:pPr>
        <w:pStyle w:val="NormalWeb"/>
        <w:tabs>
          <w:tab w:val="left" w:pos="3240"/>
          <w:tab w:val="left" w:pos="3600"/>
          <w:tab w:val="left" w:pos="5940"/>
          <w:tab w:val="left" w:pos="6120"/>
          <w:tab w:val="left" w:pos="6660"/>
        </w:tabs>
        <w:spacing w:before="2" w:after="2"/>
        <w:rPr>
          <w:rFonts w:ascii="Arial" w:eastAsia="Heiti TC Medium" w:hAnsi="Arial"/>
          <w:b/>
          <w:bCs/>
          <w:sz w:val="22"/>
          <w:szCs w:val="26"/>
        </w:rPr>
      </w:pPr>
      <w:r w:rsidRPr="00092BCF">
        <w:rPr>
          <w:rFonts w:ascii="Arial" w:eastAsia="Heiti TC Medium" w:hAnsi="Arial"/>
          <w:b/>
          <w:bCs/>
          <w:sz w:val="22"/>
          <w:szCs w:val="26"/>
          <w:u w:val="single"/>
        </w:rPr>
        <w:t>Commercial</w:t>
      </w:r>
      <w:r w:rsidR="007A3D6C">
        <w:rPr>
          <w:rFonts w:ascii="Arial" w:eastAsia="Heiti TC Medium" w:hAnsi="Arial"/>
          <w:b/>
          <w:bCs/>
          <w:sz w:val="22"/>
          <w:szCs w:val="26"/>
        </w:rPr>
        <w:t xml:space="preserve"> </w:t>
      </w:r>
      <w:r w:rsidR="00581B5D" w:rsidRPr="00092BCF">
        <w:rPr>
          <w:rFonts w:ascii="Arial" w:eastAsia="Heiti TC Medium" w:hAnsi="Arial"/>
          <w:bCs/>
          <w:sz w:val="22"/>
          <w:szCs w:val="26"/>
        </w:rPr>
        <w:t>Conflicts Upon R</w:t>
      </w:r>
      <w:r w:rsidR="00434CC3" w:rsidRPr="00092BCF">
        <w:rPr>
          <w:rFonts w:ascii="Arial" w:eastAsia="Heiti TC Medium" w:hAnsi="Arial"/>
          <w:bCs/>
          <w:sz w:val="22"/>
          <w:szCs w:val="26"/>
        </w:rPr>
        <w:t>equest</w:t>
      </w:r>
    </w:p>
    <w:p w:rsidR="00F102D7" w:rsidRPr="00092BCF" w:rsidRDefault="00F102D7" w:rsidP="00AC023D">
      <w:pPr>
        <w:pStyle w:val="NormalWeb"/>
        <w:tabs>
          <w:tab w:val="left" w:pos="5940"/>
          <w:tab w:val="left" w:pos="6120"/>
        </w:tabs>
        <w:spacing w:before="2" w:after="2"/>
        <w:rPr>
          <w:rFonts w:ascii="Arial" w:eastAsia="Heiti TC Medium" w:hAnsi="Arial"/>
          <w:b/>
          <w:bCs/>
          <w:sz w:val="22"/>
          <w:szCs w:val="26"/>
          <w:u w:val="single"/>
        </w:rPr>
      </w:pPr>
    </w:p>
    <w:p w:rsidR="00076371" w:rsidRPr="00092BCF" w:rsidRDefault="00076371" w:rsidP="00AC023D">
      <w:pPr>
        <w:pStyle w:val="NormalWeb"/>
        <w:tabs>
          <w:tab w:val="left" w:pos="5940"/>
          <w:tab w:val="left" w:pos="6120"/>
        </w:tabs>
        <w:spacing w:before="2" w:after="2"/>
        <w:rPr>
          <w:rFonts w:ascii="Arial" w:eastAsia="Heiti TC Medium" w:hAnsi="Arial"/>
          <w:b/>
          <w:sz w:val="22"/>
          <w:u w:val="single"/>
        </w:rPr>
      </w:pPr>
      <w:r w:rsidRPr="00092BCF">
        <w:rPr>
          <w:rFonts w:ascii="Arial" w:eastAsia="Heiti TC Medium" w:hAnsi="Arial"/>
          <w:b/>
          <w:bCs/>
          <w:sz w:val="22"/>
          <w:szCs w:val="26"/>
          <w:u w:val="single"/>
        </w:rPr>
        <w:t>Training</w:t>
      </w:r>
      <w:r w:rsidR="001834E8" w:rsidRPr="00092BCF">
        <w:rPr>
          <w:rFonts w:ascii="Arial" w:eastAsia="Heiti TC Medium" w:hAnsi="Arial"/>
          <w:b/>
          <w:bCs/>
          <w:sz w:val="22"/>
          <w:szCs w:val="26"/>
          <w:u w:val="single"/>
        </w:rPr>
        <w:t xml:space="preserve"> </w:t>
      </w:r>
      <w:r w:rsidR="002F2853" w:rsidRPr="00092BCF">
        <w:rPr>
          <w:rFonts w:ascii="Arial" w:eastAsia="Heiti TC Medium" w:hAnsi="Arial"/>
          <w:b/>
          <w:bCs/>
          <w:sz w:val="22"/>
          <w:szCs w:val="26"/>
          <w:u w:val="single"/>
        </w:rPr>
        <w:t>(Los Angeles, CA)</w:t>
      </w:r>
    </w:p>
    <w:p w:rsidR="00F431D3" w:rsidRPr="00092BCF" w:rsidRDefault="00F102D7" w:rsidP="00F431D3">
      <w:pPr>
        <w:pStyle w:val="NormalWeb"/>
        <w:tabs>
          <w:tab w:val="left" w:pos="2610"/>
          <w:tab w:val="left" w:pos="2880"/>
          <w:tab w:val="left" w:pos="3960"/>
          <w:tab w:val="left" w:pos="5940"/>
          <w:tab w:val="left" w:pos="6030"/>
          <w:tab w:val="left" w:pos="6840"/>
          <w:tab w:val="left" w:pos="7200"/>
        </w:tabs>
        <w:spacing w:before="2" w:after="2"/>
        <w:rPr>
          <w:rFonts w:ascii="Arial" w:eastAsia="Heiti TC Medium" w:hAnsi="Arial"/>
          <w:i/>
          <w:sz w:val="22"/>
        </w:rPr>
      </w:pPr>
      <w:r w:rsidRPr="00092BCF">
        <w:rPr>
          <w:rFonts w:ascii="Arial" w:eastAsia="Heiti TC Medium" w:hAnsi="Arial"/>
          <w:sz w:val="22"/>
        </w:rPr>
        <w:t>Graduate:</w:t>
      </w:r>
      <w:r w:rsidR="00657F3F" w:rsidRPr="00092BCF">
        <w:rPr>
          <w:rFonts w:ascii="Arial" w:eastAsia="Heiti TC Medium" w:hAnsi="Arial"/>
          <w:sz w:val="22"/>
        </w:rPr>
        <w:t xml:space="preserve"> </w:t>
      </w:r>
      <w:r w:rsidRPr="00092BCF">
        <w:rPr>
          <w:rFonts w:ascii="Arial" w:eastAsia="Heiti TC Medium" w:hAnsi="Arial"/>
          <w:sz w:val="22"/>
        </w:rPr>
        <w:tab/>
      </w:r>
      <w:r w:rsidR="00F431D3" w:rsidRPr="00092BCF">
        <w:rPr>
          <w:rFonts w:ascii="Arial" w:eastAsia="Heiti TC Medium" w:hAnsi="Arial"/>
          <w:sz w:val="22"/>
        </w:rPr>
        <w:t>America</w:t>
      </w:r>
      <w:r w:rsidR="00657F3F" w:rsidRPr="00092BCF">
        <w:rPr>
          <w:rFonts w:ascii="Arial" w:eastAsia="Heiti TC Medium" w:hAnsi="Arial"/>
          <w:sz w:val="22"/>
        </w:rPr>
        <w:t>n Academy of Dramatic Arts</w:t>
      </w:r>
      <w:r w:rsidRPr="00092BCF">
        <w:rPr>
          <w:rFonts w:ascii="Arial" w:eastAsia="Heiti TC Medium" w:hAnsi="Arial"/>
          <w:sz w:val="22"/>
        </w:rPr>
        <w:t xml:space="preserve"> </w:t>
      </w:r>
      <w:r w:rsidR="007A3D6C">
        <w:rPr>
          <w:rFonts w:ascii="Arial" w:eastAsia="Heiti TC Medium" w:hAnsi="Arial"/>
          <w:sz w:val="22"/>
        </w:rPr>
        <w:t xml:space="preserve">- </w:t>
      </w:r>
      <w:r w:rsidRPr="00092BCF">
        <w:rPr>
          <w:rFonts w:ascii="Arial" w:eastAsia="Heiti TC Medium" w:hAnsi="Arial"/>
          <w:sz w:val="22"/>
        </w:rPr>
        <w:t>West</w:t>
      </w:r>
    </w:p>
    <w:p w:rsidR="00AD7D1D" w:rsidRPr="00092BCF" w:rsidRDefault="00F102D7" w:rsidP="00F431D3">
      <w:pPr>
        <w:pStyle w:val="NormalWeb"/>
        <w:tabs>
          <w:tab w:val="left" w:pos="2610"/>
          <w:tab w:val="left" w:pos="2880"/>
          <w:tab w:val="left" w:pos="3960"/>
          <w:tab w:val="left" w:pos="5940"/>
          <w:tab w:val="left" w:pos="6030"/>
          <w:tab w:val="left" w:pos="6840"/>
          <w:tab w:val="left" w:pos="7200"/>
        </w:tabs>
        <w:spacing w:before="2" w:after="2"/>
        <w:rPr>
          <w:rFonts w:ascii="Arial" w:eastAsia="Heiti TC Medium" w:hAnsi="Arial"/>
          <w:sz w:val="22"/>
        </w:rPr>
      </w:pPr>
      <w:proofErr w:type="spellStart"/>
      <w:r w:rsidRPr="00092BCF">
        <w:rPr>
          <w:rFonts w:ascii="Arial" w:eastAsia="Heiti TC Medium" w:hAnsi="Arial"/>
          <w:sz w:val="22"/>
        </w:rPr>
        <w:t>Improv</w:t>
      </w:r>
      <w:proofErr w:type="spellEnd"/>
      <w:r w:rsidRPr="00092BCF">
        <w:rPr>
          <w:rFonts w:ascii="Arial" w:eastAsia="Heiti TC Medium" w:hAnsi="Arial"/>
          <w:sz w:val="22"/>
        </w:rPr>
        <w:t>:</w:t>
      </w:r>
      <w:r w:rsidRPr="00092BCF">
        <w:rPr>
          <w:rFonts w:ascii="Arial" w:eastAsia="Heiti TC Medium" w:hAnsi="Arial"/>
          <w:sz w:val="22"/>
        </w:rPr>
        <w:tab/>
      </w:r>
      <w:r w:rsidR="00657F3F" w:rsidRPr="00092BCF">
        <w:rPr>
          <w:rFonts w:ascii="Arial" w:eastAsia="Heiti TC Medium" w:hAnsi="Arial"/>
          <w:sz w:val="22"/>
        </w:rPr>
        <w:t>Groundlings, U</w:t>
      </w:r>
      <w:r w:rsidR="002F2853" w:rsidRPr="00092BCF">
        <w:rPr>
          <w:rFonts w:ascii="Arial" w:eastAsia="Heiti TC Medium" w:hAnsi="Arial"/>
          <w:sz w:val="22"/>
        </w:rPr>
        <w:t xml:space="preserve">pright </w:t>
      </w:r>
      <w:r w:rsidR="00657F3F" w:rsidRPr="00092BCF">
        <w:rPr>
          <w:rFonts w:ascii="Arial" w:eastAsia="Heiti TC Medium" w:hAnsi="Arial"/>
          <w:sz w:val="22"/>
        </w:rPr>
        <w:t>C</w:t>
      </w:r>
      <w:r w:rsidR="002F2853" w:rsidRPr="00092BCF">
        <w:rPr>
          <w:rFonts w:ascii="Arial" w:eastAsia="Heiti TC Medium" w:hAnsi="Arial"/>
          <w:sz w:val="22"/>
        </w:rPr>
        <w:t xml:space="preserve">itizens </w:t>
      </w:r>
      <w:r w:rsidR="00657F3F" w:rsidRPr="00092BCF">
        <w:rPr>
          <w:rFonts w:ascii="Arial" w:eastAsia="Heiti TC Medium" w:hAnsi="Arial"/>
          <w:sz w:val="22"/>
        </w:rPr>
        <w:t>B</w:t>
      </w:r>
      <w:r w:rsidR="00092BCF">
        <w:rPr>
          <w:rFonts w:ascii="Arial" w:eastAsia="Heiti TC Medium" w:hAnsi="Arial"/>
          <w:sz w:val="22"/>
        </w:rPr>
        <w:t>rigade</w:t>
      </w:r>
      <w:r w:rsidR="00092BCF">
        <w:rPr>
          <w:rFonts w:ascii="Arial" w:eastAsia="Heiti TC Medium" w:hAnsi="Arial"/>
          <w:sz w:val="22"/>
        </w:rPr>
        <w:tab/>
      </w:r>
      <w:r w:rsidR="00092BCF">
        <w:rPr>
          <w:rFonts w:ascii="Arial" w:eastAsia="Heiti TC Medium" w:hAnsi="Arial"/>
          <w:sz w:val="22"/>
        </w:rPr>
        <w:tab/>
      </w:r>
      <w:r w:rsidR="00FC29B2" w:rsidRPr="00092BCF">
        <w:rPr>
          <w:rFonts w:ascii="Arial" w:eastAsia="Heiti TC Medium" w:hAnsi="Arial"/>
          <w:sz w:val="22"/>
        </w:rPr>
        <w:tab/>
      </w:r>
    </w:p>
    <w:p w:rsidR="00657F3F" w:rsidRPr="00092BCF" w:rsidRDefault="00657F3F" w:rsidP="00F431D3">
      <w:pPr>
        <w:pStyle w:val="NormalWeb"/>
        <w:tabs>
          <w:tab w:val="left" w:pos="2610"/>
          <w:tab w:val="left" w:pos="2880"/>
          <w:tab w:val="left" w:pos="3960"/>
          <w:tab w:val="left" w:pos="5940"/>
          <w:tab w:val="left" w:pos="6840"/>
          <w:tab w:val="left" w:pos="7200"/>
        </w:tabs>
        <w:spacing w:before="2" w:after="2"/>
        <w:rPr>
          <w:rFonts w:ascii="Arial" w:eastAsia="Heiti TC Medium" w:hAnsi="Arial"/>
          <w:sz w:val="22"/>
        </w:rPr>
      </w:pPr>
      <w:r w:rsidRPr="00092BCF">
        <w:rPr>
          <w:rFonts w:ascii="Arial" w:eastAsia="Heiti TC Medium" w:hAnsi="Arial"/>
          <w:sz w:val="22"/>
        </w:rPr>
        <w:t>On-Camera Commercial</w:t>
      </w:r>
      <w:r w:rsidR="00F102D7" w:rsidRPr="00092BCF">
        <w:rPr>
          <w:rFonts w:ascii="Arial" w:eastAsia="Heiti TC Medium" w:hAnsi="Arial"/>
          <w:sz w:val="22"/>
        </w:rPr>
        <w:t>:</w:t>
      </w:r>
      <w:r w:rsidR="00F102D7" w:rsidRPr="00092BCF">
        <w:rPr>
          <w:rFonts w:ascii="Arial" w:eastAsia="Heiti TC Medium" w:hAnsi="Arial"/>
          <w:sz w:val="22"/>
        </w:rPr>
        <w:tab/>
      </w:r>
      <w:r w:rsidRPr="00092BCF">
        <w:rPr>
          <w:rFonts w:ascii="Arial" w:eastAsia="Heiti TC Medium" w:hAnsi="Arial"/>
          <w:sz w:val="22"/>
        </w:rPr>
        <w:t>Killian’s Commercial Workshop</w:t>
      </w:r>
      <w:r w:rsidR="006A65D1" w:rsidRPr="00092BCF">
        <w:rPr>
          <w:rFonts w:ascii="Arial" w:eastAsia="Heiti TC Medium" w:hAnsi="Arial"/>
          <w:sz w:val="22"/>
        </w:rPr>
        <w:t xml:space="preserve">, Spencer </w:t>
      </w:r>
      <w:proofErr w:type="spellStart"/>
      <w:r w:rsidR="006A65D1" w:rsidRPr="00092BCF">
        <w:rPr>
          <w:rFonts w:ascii="Arial" w:eastAsia="Heiti TC Medium" w:hAnsi="Arial"/>
          <w:sz w:val="22"/>
        </w:rPr>
        <w:t>Kramber</w:t>
      </w:r>
      <w:proofErr w:type="spellEnd"/>
    </w:p>
    <w:p w:rsidR="00657F3F" w:rsidRPr="00092BCF" w:rsidRDefault="00F102D7" w:rsidP="00657F3F">
      <w:pPr>
        <w:pStyle w:val="NormalWeb"/>
        <w:tabs>
          <w:tab w:val="left" w:pos="2610"/>
          <w:tab w:val="left" w:pos="2880"/>
          <w:tab w:val="left" w:pos="3960"/>
          <w:tab w:val="left" w:pos="5940"/>
          <w:tab w:val="left" w:pos="6840"/>
          <w:tab w:val="left" w:pos="7200"/>
        </w:tabs>
        <w:spacing w:before="2" w:after="2"/>
        <w:rPr>
          <w:rFonts w:ascii="Arial" w:eastAsia="Heiti TC Medium" w:hAnsi="Arial"/>
          <w:sz w:val="22"/>
        </w:rPr>
      </w:pPr>
      <w:r w:rsidRPr="00092BCF">
        <w:rPr>
          <w:rFonts w:ascii="Arial" w:eastAsia="Heiti TC Medium" w:hAnsi="Arial"/>
          <w:sz w:val="22"/>
        </w:rPr>
        <w:t>Scene Study:</w:t>
      </w:r>
      <w:r w:rsidRPr="00092BCF">
        <w:rPr>
          <w:rFonts w:ascii="Arial" w:eastAsia="Heiti TC Medium" w:hAnsi="Arial"/>
          <w:sz w:val="22"/>
        </w:rPr>
        <w:tab/>
      </w:r>
      <w:r w:rsidR="00031637" w:rsidRPr="00092BCF">
        <w:rPr>
          <w:rFonts w:ascii="Arial" w:eastAsia="Heiti TC Medium" w:hAnsi="Arial"/>
          <w:sz w:val="22"/>
        </w:rPr>
        <w:t xml:space="preserve">Anthony </w:t>
      </w:r>
      <w:proofErr w:type="spellStart"/>
      <w:r w:rsidR="00031637" w:rsidRPr="00092BCF">
        <w:rPr>
          <w:rFonts w:ascii="Arial" w:eastAsia="Heiti TC Medium" w:hAnsi="Arial"/>
          <w:sz w:val="22"/>
        </w:rPr>
        <w:t>Meindl</w:t>
      </w:r>
      <w:proofErr w:type="spellEnd"/>
      <w:r w:rsidR="00031637" w:rsidRPr="00092BCF">
        <w:rPr>
          <w:rFonts w:ascii="Arial" w:eastAsia="Heiti TC Medium" w:hAnsi="Arial"/>
          <w:sz w:val="22"/>
        </w:rPr>
        <w:t xml:space="preserve">, </w:t>
      </w:r>
      <w:r w:rsidR="00657F3F" w:rsidRPr="00092BCF">
        <w:rPr>
          <w:rFonts w:ascii="Arial" w:eastAsia="Heiti TC Medium" w:hAnsi="Arial"/>
          <w:sz w:val="22"/>
        </w:rPr>
        <w:t>Margie Haber</w:t>
      </w:r>
      <w:r w:rsidRPr="00092BCF">
        <w:rPr>
          <w:rFonts w:ascii="Arial" w:eastAsia="Heiti TC Medium" w:hAnsi="Arial"/>
          <w:sz w:val="22"/>
        </w:rPr>
        <w:t xml:space="preserve"> Studio</w:t>
      </w:r>
      <w:r w:rsidR="00657F3F" w:rsidRPr="00092BCF">
        <w:rPr>
          <w:rFonts w:ascii="Arial" w:eastAsia="Heiti TC Medium" w:hAnsi="Arial"/>
          <w:sz w:val="22"/>
        </w:rPr>
        <w:t xml:space="preserve">, </w:t>
      </w:r>
      <w:r w:rsidR="00F431D3" w:rsidRPr="00092BCF">
        <w:rPr>
          <w:rFonts w:ascii="Arial" w:eastAsia="Heiti TC Medium" w:hAnsi="Arial"/>
          <w:sz w:val="22"/>
        </w:rPr>
        <w:t xml:space="preserve">Kimberly </w:t>
      </w:r>
      <w:proofErr w:type="spellStart"/>
      <w:r w:rsidR="00F431D3" w:rsidRPr="00092BCF">
        <w:rPr>
          <w:rFonts w:ascii="Arial" w:eastAsia="Heiti TC Medium" w:hAnsi="Arial"/>
          <w:sz w:val="22"/>
        </w:rPr>
        <w:t>Jentzen</w:t>
      </w:r>
      <w:proofErr w:type="spellEnd"/>
      <w:r w:rsidR="006A65D1" w:rsidRPr="00092BCF">
        <w:rPr>
          <w:rFonts w:ascii="Arial" w:eastAsia="Heiti TC Medium" w:hAnsi="Arial"/>
          <w:sz w:val="22"/>
        </w:rPr>
        <w:t xml:space="preserve">, </w:t>
      </w:r>
      <w:proofErr w:type="spellStart"/>
      <w:proofErr w:type="gramStart"/>
      <w:r w:rsidR="00090A6D" w:rsidRPr="00092BCF">
        <w:rPr>
          <w:rFonts w:ascii="Arial" w:eastAsia="Heiti TC Medium" w:hAnsi="Arial"/>
          <w:sz w:val="22"/>
        </w:rPr>
        <w:t>Krater</w:t>
      </w:r>
      <w:proofErr w:type="spellEnd"/>
      <w:proofErr w:type="gramEnd"/>
      <w:r w:rsidR="00090A6D" w:rsidRPr="00092BCF">
        <w:rPr>
          <w:rFonts w:ascii="Arial" w:eastAsia="Heiti TC Medium" w:hAnsi="Arial"/>
          <w:sz w:val="22"/>
        </w:rPr>
        <w:t xml:space="preserve"> Studios</w:t>
      </w:r>
    </w:p>
    <w:p w:rsidR="00657F3F" w:rsidRPr="00092BCF" w:rsidRDefault="00F102D7" w:rsidP="00657F3F">
      <w:pPr>
        <w:pStyle w:val="NormalWeb"/>
        <w:tabs>
          <w:tab w:val="left" w:pos="2610"/>
          <w:tab w:val="left" w:pos="2880"/>
          <w:tab w:val="left" w:pos="3960"/>
          <w:tab w:val="left" w:pos="5940"/>
          <w:tab w:val="left" w:pos="6840"/>
          <w:tab w:val="left" w:pos="7200"/>
        </w:tabs>
        <w:spacing w:before="2" w:after="2"/>
        <w:rPr>
          <w:rFonts w:ascii="Arial" w:eastAsia="Heiti TC Medium" w:hAnsi="Arial"/>
          <w:sz w:val="22"/>
        </w:rPr>
      </w:pPr>
      <w:r w:rsidRPr="00092BCF">
        <w:rPr>
          <w:rFonts w:ascii="Arial" w:eastAsia="Heiti TC Medium" w:hAnsi="Arial"/>
          <w:sz w:val="22"/>
        </w:rPr>
        <w:t>Cold Reading:</w:t>
      </w:r>
      <w:r w:rsidRPr="00092BCF">
        <w:rPr>
          <w:rFonts w:ascii="Arial" w:eastAsia="Heiti TC Medium" w:hAnsi="Arial"/>
          <w:sz w:val="22"/>
        </w:rPr>
        <w:tab/>
      </w:r>
      <w:r w:rsidR="00031637" w:rsidRPr="00092BCF">
        <w:rPr>
          <w:rFonts w:ascii="Arial" w:eastAsia="Heiti TC Medium" w:hAnsi="Arial"/>
          <w:sz w:val="22"/>
        </w:rPr>
        <w:t xml:space="preserve">Anthony </w:t>
      </w:r>
      <w:proofErr w:type="spellStart"/>
      <w:r w:rsidR="00031637" w:rsidRPr="00092BCF">
        <w:rPr>
          <w:rFonts w:ascii="Arial" w:eastAsia="Heiti TC Medium" w:hAnsi="Arial"/>
          <w:sz w:val="22"/>
        </w:rPr>
        <w:t>Meindl</w:t>
      </w:r>
      <w:proofErr w:type="spellEnd"/>
      <w:r w:rsidR="00031637" w:rsidRPr="00092BCF">
        <w:rPr>
          <w:rFonts w:ascii="Arial" w:eastAsia="Heiti TC Medium" w:hAnsi="Arial"/>
          <w:sz w:val="22"/>
        </w:rPr>
        <w:t xml:space="preserve">, Robin Dale Myers, </w:t>
      </w:r>
      <w:r w:rsidR="00090A6D" w:rsidRPr="00092BCF">
        <w:rPr>
          <w:rFonts w:ascii="Arial" w:eastAsia="Heiti TC Medium" w:hAnsi="Arial"/>
          <w:sz w:val="22"/>
        </w:rPr>
        <w:t xml:space="preserve">Kimberly </w:t>
      </w:r>
      <w:proofErr w:type="spellStart"/>
      <w:r w:rsidR="00090A6D" w:rsidRPr="00092BCF">
        <w:rPr>
          <w:rFonts w:ascii="Arial" w:eastAsia="Heiti TC Medium" w:hAnsi="Arial"/>
          <w:sz w:val="22"/>
        </w:rPr>
        <w:t>Jentzen</w:t>
      </w:r>
      <w:proofErr w:type="spellEnd"/>
      <w:r w:rsidR="00090A6D" w:rsidRPr="00092BCF">
        <w:rPr>
          <w:rFonts w:ascii="Arial" w:eastAsia="Heiti TC Medium" w:hAnsi="Arial"/>
          <w:sz w:val="22"/>
        </w:rPr>
        <w:t xml:space="preserve">, </w:t>
      </w:r>
      <w:proofErr w:type="spellStart"/>
      <w:proofErr w:type="gramStart"/>
      <w:r w:rsidR="00090A6D" w:rsidRPr="00092BCF">
        <w:rPr>
          <w:rFonts w:ascii="Arial" w:eastAsia="Heiti TC Medium" w:hAnsi="Arial"/>
          <w:sz w:val="22"/>
        </w:rPr>
        <w:t>Krater</w:t>
      </w:r>
      <w:proofErr w:type="spellEnd"/>
      <w:proofErr w:type="gramEnd"/>
      <w:r w:rsidR="00090A6D" w:rsidRPr="00092BCF">
        <w:rPr>
          <w:rFonts w:ascii="Arial" w:eastAsia="Heiti TC Medium" w:hAnsi="Arial"/>
          <w:sz w:val="22"/>
        </w:rPr>
        <w:t xml:space="preserve"> Studios</w:t>
      </w:r>
    </w:p>
    <w:p w:rsidR="00657F3F" w:rsidRPr="00092BCF" w:rsidRDefault="00657F3F" w:rsidP="0099695F">
      <w:pPr>
        <w:pStyle w:val="NormalWeb"/>
        <w:tabs>
          <w:tab w:val="left" w:pos="2880"/>
          <w:tab w:val="left" w:pos="3960"/>
          <w:tab w:val="left" w:pos="4320"/>
          <w:tab w:val="left" w:pos="6840"/>
          <w:tab w:val="left" w:pos="7200"/>
        </w:tabs>
        <w:spacing w:before="2" w:after="2"/>
        <w:rPr>
          <w:rFonts w:ascii="Arial" w:eastAsia="Heiti TC Medium" w:hAnsi="Arial"/>
          <w:bCs/>
          <w:sz w:val="22"/>
          <w:szCs w:val="26"/>
        </w:rPr>
      </w:pPr>
    </w:p>
    <w:p w:rsidR="00F323D1" w:rsidRPr="00092BCF" w:rsidRDefault="00F323D1" w:rsidP="0099695F">
      <w:pPr>
        <w:pStyle w:val="NormalWeb"/>
        <w:tabs>
          <w:tab w:val="left" w:pos="2880"/>
          <w:tab w:val="left" w:pos="3960"/>
          <w:tab w:val="left" w:pos="4320"/>
          <w:tab w:val="left" w:pos="6840"/>
          <w:tab w:val="left" w:pos="7200"/>
        </w:tabs>
        <w:spacing w:before="2" w:after="2"/>
        <w:rPr>
          <w:rFonts w:ascii="Arial" w:eastAsia="Heiti TC Medium" w:hAnsi="Arial"/>
          <w:sz w:val="22"/>
          <w:u w:val="single"/>
        </w:rPr>
      </w:pPr>
      <w:r w:rsidRPr="00092BCF">
        <w:rPr>
          <w:rFonts w:ascii="Arial" w:eastAsia="Heiti TC Medium" w:hAnsi="Arial"/>
          <w:bCs/>
          <w:sz w:val="22"/>
          <w:szCs w:val="26"/>
          <w:u w:val="single"/>
        </w:rPr>
        <w:t xml:space="preserve">Skills </w:t>
      </w:r>
    </w:p>
    <w:p w:rsidR="00C351EC" w:rsidRPr="00092BCF" w:rsidRDefault="00657F3F" w:rsidP="00090A6D">
      <w:pPr>
        <w:pStyle w:val="NormalWeb"/>
        <w:spacing w:before="2" w:after="2"/>
        <w:rPr>
          <w:rFonts w:ascii="Arial" w:eastAsia="Heiti TC Medium" w:hAnsi="Arial"/>
          <w:sz w:val="22"/>
        </w:rPr>
      </w:pPr>
      <w:r w:rsidRPr="00092BCF">
        <w:rPr>
          <w:rFonts w:ascii="Arial" w:eastAsia="Heiti TC Medium" w:hAnsi="Arial"/>
          <w:sz w:val="22"/>
        </w:rPr>
        <w:t xml:space="preserve">Languages – Fluent </w:t>
      </w:r>
      <w:proofErr w:type="spellStart"/>
      <w:r w:rsidRPr="00092BCF">
        <w:rPr>
          <w:rFonts w:ascii="Arial" w:eastAsia="Heiti TC Medium" w:hAnsi="Arial"/>
          <w:i/>
          <w:sz w:val="22"/>
        </w:rPr>
        <w:t>Tagalog</w:t>
      </w:r>
      <w:proofErr w:type="spellEnd"/>
      <w:r w:rsidR="00F102D7" w:rsidRPr="00092BCF">
        <w:rPr>
          <w:rFonts w:ascii="Arial" w:eastAsia="Heiti TC Medium" w:hAnsi="Arial"/>
          <w:i/>
          <w:sz w:val="22"/>
        </w:rPr>
        <w:t>;</w:t>
      </w:r>
      <w:r w:rsidR="00F102D7" w:rsidRPr="00092BCF">
        <w:rPr>
          <w:rFonts w:ascii="Arial" w:eastAsia="Heiti TC Medium" w:hAnsi="Arial"/>
          <w:sz w:val="22"/>
        </w:rPr>
        <w:t xml:space="preserve"> </w:t>
      </w:r>
      <w:r w:rsidR="00090A6D" w:rsidRPr="00092BCF">
        <w:rPr>
          <w:rFonts w:ascii="Arial" w:eastAsia="Heiti TC Medium" w:hAnsi="Arial"/>
          <w:sz w:val="22"/>
        </w:rPr>
        <w:t xml:space="preserve">Beginning German, </w:t>
      </w:r>
      <w:r w:rsidRPr="00092BCF">
        <w:rPr>
          <w:rFonts w:ascii="Arial" w:eastAsia="Heiti TC Medium" w:hAnsi="Arial"/>
          <w:sz w:val="22"/>
        </w:rPr>
        <w:t>Dialects –</w:t>
      </w:r>
      <w:r w:rsidR="001834E8" w:rsidRPr="00092BCF">
        <w:rPr>
          <w:rFonts w:ascii="Arial" w:eastAsia="Heiti TC Medium" w:hAnsi="Arial"/>
          <w:sz w:val="22"/>
        </w:rPr>
        <w:t xml:space="preserve"> </w:t>
      </w:r>
      <w:r w:rsidR="00090A6D" w:rsidRPr="00092BCF">
        <w:rPr>
          <w:rFonts w:ascii="Arial" w:eastAsia="Heiti TC Medium" w:hAnsi="Arial"/>
          <w:sz w:val="22"/>
        </w:rPr>
        <w:t>American English (Native),</w:t>
      </w:r>
      <w:r w:rsidRPr="00092BCF">
        <w:rPr>
          <w:rFonts w:ascii="Arial" w:eastAsia="Heiti TC Medium" w:hAnsi="Arial"/>
          <w:sz w:val="22"/>
        </w:rPr>
        <w:t xml:space="preserve"> </w:t>
      </w:r>
      <w:r w:rsidR="00964C5D" w:rsidRPr="00092BCF">
        <w:rPr>
          <w:rFonts w:ascii="Arial" w:eastAsia="Heiti TC Medium" w:hAnsi="Arial"/>
          <w:sz w:val="22"/>
        </w:rPr>
        <w:t xml:space="preserve">American Southern, </w:t>
      </w:r>
      <w:r w:rsidR="007A3D6C">
        <w:rPr>
          <w:rFonts w:ascii="Arial" w:eastAsia="Heiti TC Medium" w:hAnsi="Arial"/>
          <w:sz w:val="22"/>
        </w:rPr>
        <w:t>RP</w:t>
      </w:r>
      <w:r w:rsidR="00492A13" w:rsidRPr="00092BCF">
        <w:rPr>
          <w:rFonts w:ascii="Arial" w:eastAsia="Heiti TC Medium" w:hAnsi="Arial"/>
          <w:sz w:val="22"/>
        </w:rPr>
        <w:t xml:space="preserve">; </w:t>
      </w:r>
      <w:r w:rsidRPr="00092BCF">
        <w:rPr>
          <w:rFonts w:ascii="Arial" w:eastAsia="Heiti TC Medium" w:hAnsi="Arial"/>
          <w:sz w:val="22"/>
        </w:rPr>
        <w:t>Dance – Musical Theatre, moves well</w:t>
      </w:r>
      <w:r w:rsidR="001B6C8E" w:rsidRPr="00092BCF">
        <w:rPr>
          <w:rFonts w:ascii="Arial" w:eastAsia="Heiti TC Medium" w:hAnsi="Arial"/>
          <w:sz w:val="22"/>
        </w:rPr>
        <w:t xml:space="preserve">; </w:t>
      </w:r>
      <w:r w:rsidR="007A3D6C">
        <w:rPr>
          <w:rFonts w:ascii="Arial" w:eastAsia="Heiti TC Medium" w:hAnsi="Arial"/>
          <w:sz w:val="22"/>
        </w:rPr>
        <w:t>Swim</w:t>
      </w:r>
      <w:r w:rsidRPr="00092BCF">
        <w:rPr>
          <w:rFonts w:ascii="Arial" w:eastAsia="Heiti TC Medium" w:hAnsi="Arial"/>
          <w:sz w:val="22"/>
        </w:rPr>
        <w:t>, Bowling, Yoga,</w:t>
      </w:r>
      <w:r w:rsidR="001A7FCD" w:rsidRPr="00092BCF">
        <w:rPr>
          <w:rFonts w:ascii="Arial" w:eastAsia="Heiti TC Medium" w:hAnsi="Arial"/>
          <w:sz w:val="22"/>
        </w:rPr>
        <w:t xml:space="preserve"> </w:t>
      </w:r>
      <w:r w:rsidRPr="00092BCF">
        <w:rPr>
          <w:rFonts w:ascii="Arial" w:eastAsia="Heiti TC Medium" w:hAnsi="Arial"/>
          <w:sz w:val="22"/>
        </w:rPr>
        <w:t xml:space="preserve">Hula-Hoop, </w:t>
      </w:r>
      <w:r w:rsidR="007D4AAC" w:rsidRPr="00092BCF">
        <w:rPr>
          <w:rFonts w:ascii="Arial" w:eastAsia="Heiti TC Medium" w:hAnsi="Arial"/>
          <w:sz w:val="22"/>
        </w:rPr>
        <w:t>Multi-</w:t>
      </w:r>
      <w:r w:rsidR="001A7FCD" w:rsidRPr="00092BCF">
        <w:rPr>
          <w:rFonts w:ascii="Arial" w:eastAsia="Heiti TC Medium" w:hAnsi="Arial"/>
          <w:sz w:val="22"/>
        </w:rPr>
        <w:t>ethnic</w:t>
      </w:r>
      <w:r w:rsidR="007D4AAC" w:rsidRPr="00092BCF">
        <w:rPr>
          <w:rFonts w:ascii="Arial" w:eastAsia="Heiti TC Medium" w:hAnsi="Arial"/>
          <w:sz w:val="22"/>
        </w:rPr>
        <w:t xml:space="preserve"> </w:t>
      </w:r>
      <w:r w:rsidR="007B20BE" w:rsidRPr="00092BCF">
        <w:rPr>
          <w:rFonts w:ascii="Arial" w:eastAsia="Heiti TC Medium" w:hAnsi="Arial"/>
          <w:sz w:val="22"/>
        </w:rPr>
        <w:t xml:space="preserve">masquerading </w:t>
      </w:r>
      <w:r w:rsidRPr="00092BCF">
        <w:rPr>
          <w:rFonts w:ascii="Arial" w:eastAsia="Heiti TC Medium" w:hAnsi="Arial"/>
          <w:sz w:val="22"/>
        </w:rPr>
        <w:t xml:space="preserve">as a white girl, </w:t>
      </w:r>
      <w:r w:rsidR="007D4AAC" w:rsidRPr="00092BCF">
        <w:rPr>
          <w:rFonts w:ascii="Arial" w:eastAsia="Heiti TC Medium" w:hAnsi="Arial"/>
          <w:sz w:val="22"/>
        </w:rPr>
        <w:t>swears in Dutch, can sing a Swedish drinking song</w:t>
      </w:r>
      <w:bookmarkEnd w:id="0"/>
      <w:bookmarkEnd w:id="1"/>
      <w:r w:rsidR="002F2853" w:rsidRPr="00092BCF">
        <w:rPr>
          <w:rFonts w:ascii="Arial" w:eastAsia="Heiti TC Medium" w:hAnsi="Arial"/>
          <w:sz w:val="22"/>
        </w:rPr>
        <w:t>.</w:t>
      </w:r>
    </w:p>
    <w:p w:rsidR="007A3D6C" w:rsidRPr="008C640B" w:rsidRDefault="007A3D6C" w:rsidP="005121E4">
      <w:pPr>
        <w:pStyle w:val="NormalWeb"/>
        <w:tabs>
          <w:tab w:val="left" w:pos="3307"/>
        </w:tabs>
        <w:spacing w:before="2" w:after="2"/>
        <w:rPr>
          <w:rFonts w:ascii="Arial" w:hAnsi="Arial"/>
          <w:color w:val="000000" w:themeColor="text1"/>
          <w:sz w:val="16"/>
        </w:rPr>
      </w:pPr>
    </w:p>
    <w:p w:rsidR="00B42864" w:rsidRPr="00092BCF" w:rsidRDefault="009B7DCA" w:rsidP="007E588A">
      <w:pPr>
        <w:pStyle w:val="NormalWeb"/>
        <w:tabs>
          <w:tab w:val="left" w:pos="3307"/>
        </w:tabs>
        <w:spacing w:before="2" w:after="2"/>
        <w:jc w:val="center"/>
        <w:rPr>
          <w:rFonts w:ascii="Arial" w:hAnsi="Arial"/>
          <w:color w:val="000000" w:themeColor="text1"/>
          <w:sz w:val="22"/>
        </w:rPr>
      </w:pPr>
      <w:proofErr w:type="spellStart"/>
      <w:r w:rsidRPr="00092BCF">
        <w:rPr>
          <w:rFonts w:ascii="Arial" w:hAnsi="Arial"/>
          <w:color w:val="000000" w:themeColor="text1"/>
          <w:sz w:val="22"/>
        </w:rPr>
        <w:t>Show</w:t>
      </w:r>
      <w:r w:rsidR="00C017E5" w:rsidRPr="00092BCF">
        <w:rPr>
          <w:rFonts w:ascii="Arial" w:hAnsi="Arial"/>
          <w:color w:val="000000" w:themeColor="text1"/>
          <w:sz w:val="22"/>
        </w:rPr>
        <w:t>reel</w:t>
      </w:r>
      <w:proofErr w:type="spellEnd"/>
      <w:r w:rsidR="00C017E5" w:rsidRPr="00092BCF">
        <w:rPr>
          <w:rFonts w:ascii="Arial" w:hAnsi="Arial"/>
          <w:color w:val="000000" w:themeColor="text1"/>
          <w:sz w:val="22"/>
        </w:rPr>
        <w:t xml:space="preserve"> &amp; photos</w:t>
      </w:r>
      <w:r w:rsidR="007E588A" w:rsidRPr="00092BCF">
        <w:rPr>
          <w:rFonts w:ascii="Arial" w:hAnsi="Arial"/>
          <w:color w:val="000000" w:themeColor="text1"/>
          <w:sz w:val="22"/>
        </w:rPr>
        <w:t xml:space="preserve">: </w:t>
      </w:r>
    </w:p>
    <w:p w:rsidR="0083592C" w:rsidRPr="008C640B" w:rsidRDefault="007E588A" w:rsidP="00B42864">
      <w:pPr>
        <w:pStyle w:val="NormalWeb"/>
        <w:tabs>
          <w:tab w:val="left" w:pos="3307"/>
        </w:tabs>
        <w:spacing w:before="2" w:after="2"/>
        <w:jc w:val="center"/>
        <w:rPr>
          <w:rFonts w:ascii="Helvetica Neue" w:hAnsi="Helvetica Neue"/>
          <w:b/>
          <w:color w:val="0000FF"/>
          <w:sz w:val="24"/>
        </w:rPr>
      </w:pPr>
      <w:r w:rsidRPr="008C640B">
        <w:rPr>
          <w:rFonts w:ascii="Helvetica Neue" w:hAnsi="Helvetica Neue"/>
          <w:b/>
          <w:color w:val="0000FF"/>
          <w:sz w:val="24"/>
        </w:rPr>
        <w:t>www.juliabuis.com</w:t>
      </w:r>
    </w:p>
    <w:sectPr w:rsidR="0083592C" w:rsidRPr="008C640B" w:rsidSect="007A3D6C">
      <w:headerReference w:type="default" r:id="rId7"/>
      <w:pgSz w:w="11520" w:h="14400"/>
      <w:pgMar w:top="-576" w:right="720" w:bottom="270" w:left="720" w:footer="462" w:gutter="0"/>
      <w:printerSettings r:id="rId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20005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venir Heavy">
    <w:panose1 w:val="020B0703020203020204"/>
    <w:charset w:val="00"/>
    <w:family w:val="auto"/>
    <w:pitch w:val="variable"/>
    <w:sig w:usb0="00000003" w:usb1="00000000" w:usb2="00000000" w:usb3="00000000" w:csb0="00000001" w:csb1="00000000"/>
  </w:font>
  <w:font w:name="DIN Alternate Bold">
    <w:panose1 w:val="020B0500000000000000"/>
    <w:charset w:val="00"/>
    <w:family w:val="auto"/>
    <w:pitch w:val="variable"/>
    <w:sig w:usb0="00000003" w:usb1="00000000" w:usb2="00000000" w:usb3="00000000" w:csb0="00000001" w:csb1="00000000"/>
  </w:font>
  <w:font w:name="AppleGothic">
    <w:panose1 w:val="02000500000000000000"/>
    <w:charset w:val="4F"/>
    <w:family w:val="auto"/>
    <w:pitch w:val="variable"/>
    <w:sig w:usb0="00000001" w:usb1="00000000" w:usb2="01002406" w:usb3="00000000" w:csb0="00080000" w:csb1="00000000"/>
  </w:font>
  <w:font w:name="Futura">
    <w:panose1 w:val="020B0602020204020303"/>
    <w:charset w:val="00"/>
    <w:family w:val="auto"/>
    <w:pitch w:val="variable"/>
    <w:sig w:usb0="00000003" w:usb1="00000000" w:usb2="00000000" w:usb3="00000000" w:csb0="00000001" w:csb1="00000000"/>
  </w:font>
  <w:font w:name="Heiti TC Medium">
    <w:panose1 w:val="00000000000000000000"/>
    <w:charset w:val="51"/>
    <w:family w:val="auto"/>
    <w:pitch w:val="variable"/>
    <w:sig w:usb0="00000001" w:usb1="00000000" w:usb2="01000408" w:usb3="00000000" w:csb0="00100000" w:csb1="00000000"/>
  </w:font>
  <w:font w:name="Heiti TC Light">
    <w:panose1 w:val="02000000000000000000"/>
    <w:charset w:val="51"/>
    <w:family w:val="auto"/>
    <w:pitch w:val="variable"/>
    <w:sig w:usb0="00000001" w:usb1="00000000" w:usb2="01000408" w:usb3="00000000" w:csb0="00100000" w:csb1="00000000"/>
  </w:font>
  <w:font w:name="Helvetica Neue">
    <w:panose1 w:val="02000503000000020004"/>
    <w:charset w:val="00"/>
    <w:family w:val="auto"/>
    <w:pitch w:val="variable"/>
    <w:sig w:usb0="00000003" w:usb1="00000000" w:usb2="00000000" w:usb3="00000000" w:csb0="00000001" w:csb1="00000000"/>
  </w:font>
  <w:font w:name="Optima">
    <w:panose1 w:val="02000503060000020004"/>
    <w:charset w:val="00"/>
    <w:family w:val="auto"/>
    <w:pitch w:val="variable"/>
    <w:sig w:usb0="00000003" w:usb1="00000000" w:usb2="00000000" w:usb3="00000000" w:csb0="00000001" w:csb1="00000000"/>
  </w:font>
  <w:font w:name="Avenir Book">
    <w:panose1 w:val="02000503020000020003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Yuppy SC Regular">
    <w:panose1 w:val="00000500000000000000"/>
    <w:charset w:val="50"/>
    <w:family w:val="auto"/>
    <w:pitch w:val="variable"/>
    <w:sig w:usb0="00000001" w:usb1="00000000" w:usb2="0100040E" w:usb3="00000000" w:csb0="00040000" w:csb1="00000000"/>
  </w:font>
</w:font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76C" w:rsidRPr="007E588A" w:rsidRDefault="00A3276C" w:rsidP="009F1BD6">
    <w:pPr>
      <w:pStyle w:val="Header"/>
      <w:jc w:val="center"/>
      <w:rPr>
        <w:rFonts w:ascii="Optima" w:hAnsi="Optima"/>
      </w:rPr>
    </w:pPr>
  </w:p>
  <w:p w:rsidR="00A3276C" w:rsidRPr="00C205E3" w:rsidRDefault="00A3276C" w:rsidP="009F1BD6">
    <w:pPr>
      <w:pStyle w:val="Header"/>
      <w:jc w:val="center"/>
      <w:rPr>
        <w:rFonts w:ascii="Avenir Book" w:hAnsi="Avenir Book"/>
        <w:sz w:val="20"/>
      </w:rPr>
    </w:pPr>
  </w:p>
  <w:p w:rsidR="00A3276C" w:rsidRPr="00EB4206" w:rsidRDefault="00A3276C" w:rsidP="00EB4206">
    <w:pPr>
      <w:pStyle w:val="NormalWeb"/>
      <w:tabs>
        <w:tab w:val="left" w:pos="4320"/>
      </w:tabs>
      <w:spacing w:before="2" w:after="2"/>
      <w:rPr>
        <w:rFonts w:ascii="Century Gothic" w:hAnsi="Century Gothic"/>
        <w:b/>
        <w:bCs/>
        <w:szCs w:val="26"/>
      </w:rPr>
    </w:pPr>
  </w:p>
  <w:p w:rsidR="00A3276C" w:rsidRDefault="00A3276C" w:rsidP="00EB4206">
    <w:pPr>
      <w:pStyle w:val="NormalWeb"/>
      <w:tabs>
        <w:tab w:val="left" w:pos="4320"/>
      </w:tabs>
      <w:spacing w:before="2" w:after="2"/>
      <w:rPr>
        <w:rFonts w:ascii="Arial" w:eastAsia="Yuppy SC Regular" w:hAnsi="Arial"/>
        <w:b/>
        <w:bCs/>
        <w:sz w:val="16"/>
        <w:szCs w:val="26"/>
      </w:rPr>
    </w:pPr>
  </w:p>
  <w:p w:rsidR="00A3276C" w:rsidRDefault="00A3276C" w:rsidP="00EB4206">
    <w:pPr>
      <w:pStyle w:val="NormalWeb"/>
      <w:tabs>
        <w:tab w:val="left" w:pos="4320"/>
      </w:tabs>
      <w:spacing w:before="2" w:after="2"/>
      <w:rPr>
        <w:rFonts w:ascii="Arial" w:eastAsia="Yuppy SC Regular" w:hAnsi="Arial"/>
        <w:b/>
        <w:bCs/>
        <w:sz w:val="16"/>
        <w:szCs w:val="26"/>
      </w:rPr>
    </w:pPr>
  </w:p>
  <w:p w:rsidR="00A3276C" w:rsidRDefault="00A3276C" w:rsidP="00EB4206">
    <w:pPr>
      <w:pStyle w:val="NormalWeb"/>
      <w:tabs>
        <w:tab w:val="left" w:pos="4320"/>
      </w:tabs>
      <w:spacing w:before="2" w:after="2"/>
      <w:rPr>
        <w:rFonts w:ascii="Arial" w:eastAsia="Yuppy SC Regular" w:hAnsi="Arial"/>
        <w:b/>
        <w:bCs/>
        <w:sz w:val="16"/>
        <w:szCs w:val="26"/>
      </w:rPr>
    </w:pPr>
  </w:p>
  <w:p w:rsidR="00A3276C" w:rsidRDefault="00A3276C" w:rsidP="00EB4206">
    <w:pPr>
      <w:pStyle w:val="NormalWeb"/>
      <w:tabs>
        <w:tab w:val="left" w:pos="4320"/>
      </w:tabs>
      <w:spacing w:before="2" w:after="2"/>
      <w:rPr>
        <w:rFonts w:ascii="Arial" w:eastAsia="Yuppy SC Regular" w:hAnsi="Arial"/>
        <w:b/>
        <w:bCs/>
        <w:sz w:val="16"/>
        <w:szCs w:val="26"/>
      </w:rPr>
    </w:pP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ED589E"/>
    <w:multiLevelType w:val="hybridMultilevel"/>
    <w:tmpl w:val="D0027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doNotTrackMoves/>
  <w:defaultTabStop w:val="43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50"/>
  </w:hdrShapeDefaults>
  <w:compat>
    <w:doNotAutofitConstrainedTables/>
    <w:splitPgBreakAndParaMark/>
    <w:doNotVertAlignCellWithSp/>
    <w:doNotBreakConstrainedForcedTable/>
    <w:useAnsiKerningPairs/>
    <w:cachedColBalance/>
  </w:compat>
  <w:rsids>
    <w:rsidRoot w:val="00EA3B01"/>
    <w:rsid w:val="00000583"/>
    <w:rsid w:val="00001BBC"/>
    <w:rsid w:val="00002F36"/>
    <w:rsid w:val="00015448"/>
    <w:rsid w:val="00022B65"/>
    <w:rsid w:val="00023B2A"/>
    <w:rsid w:val="00031637"/>
    <w:rsid w:val="00040053"/>
    <w:rsid w:val="00052B72"/>
    <w:rsid w:val="00072ED3"/>
    <w:rsid w:val="00076371"/>
    <w:rsid w:val="000855E7"/>
    <w:rsid w:val="00090A6D"/>
    <w:rsid w:val="00092BCF"/>
    <w:rsid w:val="000A3FED"/>
    <w:rsid w:val="000F2346"/>
    <w:rsid w:val="0010724C"/>
    <w:rsid w:val="00112D51"/>
    <w:rsid w:val="00116192"/>
    <w:rsid w:val="00132F73"/>
    <w:rsid w:val="00134D42"/>
    <w:rsid w:val="00136691"/>
    <w:rsid w:val="00152A33"/>
    <w:rsid w:val="001532DE"/>
    <w:rsid w:val="00157481"/>
    <w:rsid w:val="00160277"/>
    <w:rsid w:val="0016638E"/>
    <w:rsid w:val="0017181E"/>
    <w:rsid w:val="001834E8"/>
    <w:rsid w:val="0019362F"/>
    <w:rsid w:val="00196405"/>
    <w:rsid w:val="001A7FCD"/>
    <w:rsid w:val="001B2A95"/>
    <w:rsid w:val="001B6C8E"/>
    <w:rsid w:val="001D1BFE"/>
    <w:rsid w:val="001E17BD"/>
    <w:rsid w:val="00201CA9"/>
    <w:rsid w:val="00217118"/>
    <w:rsid w:val="002227F4"/>
    <w:rsid w:val="0022536B"/>
    <w:rsid w:val="00231D2E"/>
    <w:rsid w:val="002673DC"/>
    <w:rsid w:val="00270FB5"/>
    <w:rsid w:val="002926F0"/>
    <w:rsid w:val="002975F5"/>
    <w:rsid w:val="002978FE"/>
    <w:rsid w:val="00297BA6"/>
    <w:rsid w:val="002A1992"/>
    <w:rsid w:val="002A21AE"/>
    <w:rsid w:val="002C11F2"/>
    <w:rsid w:val="002C286D"/>
    <w:rsid w:val="002D26CB"/>
    <w:rsid w:val="002D5EAD"/>
    <w:rsid w:val="002E5BD6"/>
    <w:rsid w:val="002F2853"/>
    <w:rsid w:val="00304D36"/>
    <w:rsid w:val="00313DA4"/>
    <w:rsid w:val="003140CD"/>
    <w:rsid w:val="00316D0B"/>
    <w:rsid w:val="00326669"/>
    <w:rsid w:val="003268F2"/>
    <w:rsid w:val="0033488C"/>
    <w:rsid w:val="003359C7"/>
    <w:rsid w:val="00352411"/>
    <w:rsid w:val="0036240F"/>
    <w:rsid w:val="00365FDF"/>
    <w:rsid w:val="003757A9"/>
    <w:rsid w:val="003813C0"/>
    <w:rsid w:val="003826AC"/>
    <w:rsid w:val="003B1680"/>
    <w:rsid w:val="003B3FB8"/>
    <w:rsid w:val="003B5A3F"/>
    <w:rsid w:val="003D37BC"/>
    <w:rsid w:val="003D4A60"/>
    <w:rsid w:val="003E7C0F"/>
    <w:rsid w:val="003F3B02"/>
    <w:rsid w:val="003F6FF5"/>
    <w:rsid w:val="00402223"/>
    <w:rsid w:val="0040339E"/>
    <w:rsid w:val="0040767D"/>
    <w:rsid w:val="00414D42"/>
    <w:rsid w:val="00420F36"/>
    <w:rsid w:val="00423D6C"/>
    <w:rsid w:val="00424E82"/>
    <w:rsid w:val="00430DF9"/>
    <w:rsid w:val="00433F8D"/>
    <w:rsid w:val="00434CC3"/>
    <w:rsid w:val="0047114C"/>
    <w:rsid w:val="0047474C"/>
    <w:rsid w:val="00477748"/>
    <w:rsid w:val="00477998"/>
    <w:rsid w:val="00484554"/>
    <w:rsid w:val="00492A13"/>
    <w:rsid w:val="004A48E2"/>
    <w:rsid w:val="004B28D6"/>
    <w:rsid w:val="004C3A4B"/>
    <w:rsid w:val="004D7696"/>
    <w:rsid w:val="00500995"/>
    <w:rsid w:val="00503B66"/>
    <w:rsid w:val="005121E4"/>
    <w:rsid w:val="00513D73"/>
    <w:rsid w:val="005244B2"/>
    <w:rsid w:val="0052660B"/>
    <w:rsid w:val="005305F9"/>
    <w:rsid w:val="005625A6"/>
    <w:rsid w:val="00571FDA"/>
    <w:rsid w:val="00574504"/>
    <w:rsid w:val="00581B5D"/>
    <w:rsid w:val="005E16E0"/>
    <w:rsid w:val="005E2B8F"/>
    <w:rsid w:val="005E41B2"/>
    <w:rsid w:val="005E48C1"/>
    <w:rsid w:val="00602F4A"/>
    <w:rsid w:val="00602FE7"/>
    <w:rsid w:val="00612C0F"/>
    <w:rsid w:val="00622420"/>
    <w:rsid w:val="006226F1"/>
    <w:rsid w:val="00641032"/>
    <w:rsid w:val="00653055"/>
    <w:rsid w:val="00654627"/>
    <w:rsid w:val="006550B1"/>
    <w:rsid w:val="00657F3F"/>
    <w:rsid w:val="0066565A"/>
    <w:rsid w:val="00675284"/>
    <w:rsid w:val="00682380"/>
    <w:rsid w:val="0069137D"/>
    <w:rsid w:val="00695C9F"/>
    <w:rsid w:val="00696F3B"/>
    <w:rsid w:val="006A29E9"/>
    <w:rsid w:val="006A64B5"/>
    <w:rsid w:val="006A65D1"/>
    <w:rsid w:val="006A7018"/>
    <w:rsid w:val="006B7743"/>
    <w:rsid w:val="006C0474"/>
    <w:rsid w:val="006C0AA5"/>
    <w:rsid w:val="006C5492"/>
    <w:rsid w:val="006D0241"/>
    <w:rsid w:val="007309E4"/>
    <w:rsid w:val="007416A4"/>
    <w:rsid w:val="007529C1"/>
    <w:rsid w:val="00760470"/>
    <w:rsid w:val="00765243"/>
    <w:rsid w:val="00766AA2"/>
    <w:rsid w:val="007941DA"/>
    <w:rsid w:val="007A3D6C"/>
    <w:rsid w:val="007A48CB"/>
    <w:rsid w:val="007B20BE"/>
    <w:rsid w:val="007D1478"/>
    <w:rsid w:val="007D280E"/>
    <w:rsid w:val="007D4541"/>
    <w:rsid w:val="007D4AAC"/>
    <w:rsid w:val="007E0FD2"/>
    <w:rsid w:val="007E1A43"/>
    <w:rsid w:val="007E588A"/>
    <w:rsid w:val="007F78B7"/>
    <w:rsid w:val="008172F7"/>
    <w:rsid w:val="00817C04"/>
    <w:rsid w:val="00830BB7"/>
    <w:rsid w:val="008345EC"/>
    <w:rsid w:val="0083592C"/>
    <w:rsid w:val="00837E52"/>
    <w:rsid w:val="00854F2C"/>
    <w:rsid w:val="00861047"/>
    <w:rsid w:val="00871F2C"/>
    <w:rsid w:val="00871FD2"/>
    <w:rsid w:val="00882110"/>
    <w:rsid w:val="008A4832"/>
    <w:rsid w:val="008B3E9A"/>
    <w:rsid w:val="008C640B"/>
    <w:rsid w:val="008E48B6"/>
    <w:rsid w:val="008F3318"/>
    <w:rsid w:val="00903E5D"/>
    <w:rsid w:val="00910520"/>
    <w:rsid w:val="00927387"/>
    <w:rsid w:val="00932E3A"/>
    <w:rsid w:val="00942135"/>
    <w:rsid w:val="00954054"/>
    <w:rsid w:val="00964C5D"/>
    <w:rsid w:val="009707C9"/>
    <w:rsid w:val="00971AA9"/>
    <w:rsid w:val="0097440D"/>
    <w:rsid w:val="009776C5"/>
    <w:rsid w:val="00980EE2"/>
    <w:rsid w:val="0099695F"/>
    <w:rsid w:val="009B4A37"/>
    <w:rsid w:val="009B7DCA"/>
    <w:rsid w:val="009C7400"/>
    <w:rsid w:val="009F1BD6"/>
    <w:rsid w:val="00A107E3"/>
    <w:rsid w:val="00A11DEC"/>
    <w:rsid w:val="00A1277D"/>
    <w:rsid w:val="00A135D8"/>
    <w:rsid w:val="00A20E36"/>
    <w:rsid w:val="00A27C28"/>
    <w:rsid w:val="00A315A3"/>
    <w:rsid w:val="00A3276C"/>
    <w:rsid w:val="00A37E15"/>
    <w:rsid w:val="00A510FA"/>
    <w:rsid w:val="00A518EC"/>
    <w:rsid w:val="00A54293"/>
    <w:rsid w:val="00A56C0E"/>
    <w:rsid w:val="00A56D2D"/>
    <w:rsid w:val="00A639C6"/>
    <w:rsid w:val="00A658B3"/>
    <w:rsid w:val="00A66113"/>
    <w:rsid w:val="00A70A2A"/>
    <w:rsid w:val="00A72DAF"/>
    <w:rsid w:val="00A76DCD"/>
    <w:rsid w:val="00A946C6"/>
    <w:rsid w:val="00A961FE"/>
    <w:rsid w:val="00AC023D"/>
    <w:rsid w:val="00AC5136"/>
    <w:rsid w:val="00AD3935"/>
    <w:rsid w:val="00AD7D1D"/>
    <w:rsid w:val="00AD7D8B"/>
    <w:rsid w:val="00AE07C1"/>
    <w:rsid w:val="00AE5BEA"/>
    <w:rsid w:val="00B149A4"/>
    <w:rsid w:val="00B25E59"/>
    <w:rsid w:val="00B26B7E"/>
    <w:rsid w:val="00B37981"/>
    <w:rsid w:val="00B42864"/>
    <w:rsid w:val="00B477EA"/>
    <w:rsid w:val="00B505E8"/>
    <w:rsid w:val="00B6715E"/>
    <w:rsid w:val="00B7563B"/>
    <w:rsid w:val="00B91EF5"/>
    <w:rsid w:val="00BA4A45"/>
    <w:rsid w:val="00BA589B"/>
    <w:rsid w:val="00BE3CB6"/>
    <w:rsid w:val="00C017E5"/>
    <w:rsid w:val="00C11573"/>
    <w:rsid w:val="00C174B0"/>
    <w:rsid w:val="00C205E3"/>
    <w:rsid w:val="00C243AE"/>
    <w:rsid w:val="00C351EC"/>
    <w:rsid w:val="00C37B6D"/>
    <w:rsid w:val="00C40387"/>
    <w:rsid w:val="00C43867"/>
    <w:rsid w:val="00C664F1"/>
    <w:rsid w:val="00C70D1B"/>
    <w:rsid w:val="00C71D2A"/>
    <w:rsid w:val="00C7413C"/>
    <w:rsid w:val="00C7540E"/>
    <w:rsid w:val="00C82F93"/>
    <w:rsid w:val="00C90D5A"/>
    <w:rsid w:val="00CA53C3"/>
    <w:rsid w:val="00CA68D7"/>
    <w:rsid w:val="00CB772B"/>
    <w:rsid w:val="00CC6DD0"/>
    <w:rsid w:val="00CD29CD"/>
    <w:rsid w:val="00CD4E95"/>
    <w:rsid w:val="00CE28E9"/>
    <w:rsid w:val="00CF1CD0"/>
    <w:rsid w:val="00CF401B"/>
    <w:rsid w:val="00D00696"/>
    <w:rsid w:val="00D04980"/>
    <w:rsid w:val="00D07468"/>
    <w:rsid w:val="00D121C1"/>
    <w:rsid w:val="00D40956"/>
    <w:rsid w:val="00D535D3"/>
    <w:rsid w:val="00D5396D"/>
    <w:rsid w:val="00D53C4D"/>
    <w:rsid w:val="00D61617"/>
    <w:rsid w:val="00D629AD"/>
    <w:rsid w:val="00D63A72"/>
    <w:rsid w:val="00D74FC6"/>
    <w:rsid w:val="00D93CC5"/>
    <w:rsid w:val="00D94773"/>
    <w:rsid w:val="00D961A9"/>
    <w:rsid w:val="00D96D9A"/>
    <w:rsid w:val="00DA1210"/>
    <w:rsid w:val="00DC1F41"/>
    <w:rsid w:val="00DC33EA"/>
    <w:rsid w:val="00DC6ECD"/>
    <w:rsid w:val="00DD566A"/>
    <w:rsid w:val="00DD74BD"/>
    <w:rsid w:val="00E0036D"/>
    <w:rsid w:val="00E00C31"/>
    <w:rsid w:val="00E22C1A"/>
    <w:rsid w:val="00E25052"/>
    <w:rsid w:val="00E258DE"/>
    <w:rsid w:val="00E26F7A"/>
    <w:rsid w:val="00E343C8"/>
    <w:rsid w:val="00E5349B"/>
    <w:rsid w:val="00E573ED"/>
    <w:rsid w:val="00E6105A"/>
    <w:rsid w:val="00E72BE0"/>
    <w:rsid w:val="00E75DDD"/>
    <w:rsid w:val="00E84C5E"/>
    <w:rsid w:val="00EA3B01"/>
    <w:rsid w:val="00EA6C3F"/>
    <w:rsid w:val="00EB4206"/>
    <w:rsid w:val="00EB6E04"/>
    <w:rsid w:val="00EC17D6"/>
    <w:rsid w:val="00EE320E"/>
    <w:rsid w:val="00EF3119"/>
    <w:rsid w:val="00F079C0"/>
    <w:rsid w:val="00F102D7"/>
    <w:rsid w:val="00F13753"/>
    <w:rsid w:val="00F16097"/>
    <w:rsid w:val="00F21909"/>
    <w:rsid w:val="00F323D1"/>
    <w:rsid w:val="00F431D3"/>
    <w:rsid w:val="00F6476C"/>
    <w:rsid w:val="00F74B6C"/>
    <w:rsid w:val="00F810B9"/>
    <w:rsid w:val="00FB2FFE"/>
    <w:rsid w:val="00FB57AD"/>
    <w:rsid w:val="00FB7664"/>
    <w:rsid w:val="00FC200A"/>
    <w:rsid w:val="00FC29B2"/>
    <w:rsid w:val="00FD0991"/>
    <w:rsid w:val="00FE2898"/>
    <w:rsid w:val="00FF3CBD"/>
  </w:rsids>
  <m:mathPr>
    <m:mathFont m:val="Futura"/>
    <m:brkBin m:val="before"/>
    <m:brkBinSub m:val="--"/>
    <m:smallFrac m:val="off"/>
    <m:dispDef m:val="off"/>
    <m:lMargin m:val="0"/>
    <m:rMargin m:val="0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4759A3"/>
  </w:style>
  <w:style w:type="paragraph" w:styleId="Heading1">
    <w:name w:val="heading 1"/>
    <w:basedOn w:val="Normal"/>
    <w:link w:val="Heading1Char"/>
    <w:uiPriority w:val="9"/>
    <w:rsid w:val="00031637"/>
    <w:pPr>
      <w:spacing w:beforeLines="1" w:afterLines="1"/>
      <w:outlineLvl w:val="0"/>
    </w:pPr>
    <w:rPr>
      <w:rFonts w:ascii="Times" w:hAnsi="Times"/>
      <w:b/>
      <w:kern w:val="36"/>
      <w:sz w:val="48"/>
      <w:szCs w:val="20"/>
    </w:rPr>
  </w:style>
  <w:style w:type="paragraph" w:styleId="Heading2">
    <w:name w:val="heading 2"/>
    <w:basedOn w:val="Normal"/>
    <w:next w:val="Normal"/>
    <w:link w:val="Heading2Char"/>
    <w:rsid w:val="00A3276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EA3B0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rsid w:val="00EA3B01"/>
    <w:pPr>
      <w:spacing w:beforeLines="1" w:afterLines="1"/>
    </w:pPr>
    <w:rPr>
      <w:rFonts w:ascii="Times" w:hAnsi="Times" w:cs="Times New Roman"/>
      <w:sz w:val="20"/>
      <w:szCs w:val="20"/>
    </w:rPr>
  </w:style>
  <w:style w:type="paragraph" w:styleId="Header">
    <w:name w:val="header"/>
    <w:basedOn w:val="Normal"/>
    <w:link w:val="HeaderChar"/>
    <w:rsid w:val="002975F5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2975F5"/>
  </w:style>
  <w:style w:type="paragraph" w:styleId="Footer">
    <w:name w:val="footer"/>
    <w:basedOn w:val="Normal"/>
    <w:link w:val="FooterChar"/>
    <w:rsid w:val="002975F5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2975F5"/>
  </w:style>
  <w:style w:type="character" w:styleId="FollowedHyperlink">
    <w:name w:val="FollowedHyperlink"/>
    <w:basedOn w:val="DefaultParagraphFont"/>
    <w:rsid w:val="006C0474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653055"/>
    <w:pPr>
      <w:spacing w:after="0"/>
      <w:jc w:val="center"/>
    </w:pPr>
    <w:rPr>
      <w:rFonts w:ascii="Arial" w:eastAsia="Times" w:hAnsi="Arial" w:cs="Times New Roman"/>
      <w:sz w:val="40"/>
      <w:szCs w:val="20"/>
    </w:rPr>
  </w:style>
  <w:style w:type="character" w:customStyle="1" w:styleId="TitleChar">
    <w:name w:val="Title Char"/>
    <w:basedOn w:val="DefaultParagraphFont"/>
    <w:link w:val="Title"/>
    <w:rsid w:val="00653055"/>
    <w:rPr>
      <w:rFonts w:ascii="Arial" w:eastAsia="Times" w:hAnsi="Arial" w:cs="Times New Roman"/>
      <w:sz w:val="40"/>
      <w:szCs w:val="20"/>
    </w:rPr>
  </w:style>
  <w:style w:type="character" w:customStyle="1" w:styleId="apple-converted-space">
    <w:name w:val="apple-converted-space"/>
    <w:basedOn w:val="DefaultParagraphFont"/>
    <w:rsid w:val="00B37981"/>
  </w:style>
  <w:style w:type="character" w:customStyle="1" w:styleId="il">
    <w:name w:val="il"/>
    <w:basedOn w:val="DefaultParagraphFont"/>
    <w:rsid w:val="00B37981"/>
  </w:style>
  <w:style w:type="paragraph" w:styleId="ListParagraph">
    <w:name w:val="List Paragraph"/>
    <w:basedOn w:val="Normal"/>
    <w:rsid w:val="003E7C0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31637"/>
    <w:rPr>
      <w:rFonts w:ascii="Times" w:hAnsi="Times"/>
      <w:b/>
      <w:kern w:val="36"/>
      <w:sz w:val="48"/>
      <w:szCs w:val="20"/>
    </w:rPr>
  </w:style>
  <w:style w:type="character" w:customStyle="1" w:styleId="display-title">
    <w:name w:val="display-title"/>
    <w:basedOn w:val="DefaultParagraphFont"/>
    <w:rsid w:val="00031637"/>
  </w:style>
  <w:style w:type="character" w:customStyle="1" w:styleId="Heading2Char">
    <w:name w:val="Heading 2 Char"/>
    <w:basedOn w:val="DefaultParagraphFont"/>
    <w:link w:val="Heading2"/>
    <w:rsid w:val="00A327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99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6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0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65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41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21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2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83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97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80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2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73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39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86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45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72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29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5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6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5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35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42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46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72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42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22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7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3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72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04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0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3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04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mailto:jl@united-actors-management.com?subject=Julia%20Rodriguez-Buis" TargetMode="External"/><Relationship Id="rId7" Type="http://schemas.openxmlformats.org/officeDocument/2006/relationships/header" Target="header1.xml"/><Relationship Id="rId8" Type="http://schemas.openxmlformats.org/officeDocument/2006/relationships/printerSettings" Target="printerSettings/printerSettings1.bin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DEF49-27C6-8E44-9178-0537AF835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99</Words>
  <Characters>1709</Characters>
  <Application>Microsoft Macintosh Word</Application>
  <DocSecurity>0</DocSecurity>
  <Lines>14</Lines>
  <Paragraphs>3</Paragraphs>
  <ScaleCrop>false</ScaleCrop>
  <LinksUpToDate>false</LinksUpToDate>
  <CharactersWithSpaces>2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co Buis</dc:creator>
  <cp:keywords/>
  <cp:lastModifiedBy>Remco Buis</cp:lastModifiedBy>
  <cp:revision>5</cp:revision>
  <cp:lastPrinted>2019-02-07T13:08:00Z</cp:lastPrinted>
  <dcterms:created xsi:type="dcterms:W3CDTF">2019-02-07T13:08:00Z</dcterms:created>
  <dcterms:modified xsi:type="dcterms:W3CDTF">2019-05-02T19:22:00Z</dcterms:modified>
</cp:coreProperties>
</file>